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80F4" w14:textId="343FD8D9" w:rsidR="00F33E5E" w:rsidRPr="009A50D2" w:rsidRDefault="00E3257E" w:rsidP="00E3257E">
      <w:pPr>
        <w:pStyle w:val="NoSpacing"/>
        <w:jc w:val="center"/>
        <w:rPr>
          <w:b/>
          <w:bCs/>
          <w:sz w:val="24"/>
          <w:szCs w:val="24"/>
        </w:rPr>
      </w:pPr>
      <w:r w:rsidRPr="009A50D2">
        <w:rPr>
          <w:b/>
          <w:bCs/>
          <w:sz w:val="24"/>
          <w:szCs w:val="24"/>
        </w:rPr>
        <w:t>Moroni City Council Meeting</w:t>
      </w:r>
      <w:r w:rsidR="00C70DF4">
        <w:rPr>
          <w:b/>
          <w:bCs/>
          <w:sz w:val="24"/>
          <w:szCs w:val="24"/>
        </w:rPr>
        <w:t xml:space="preserve"> and Public Hearing</w:t>
      </w:r>
    </w:p>
    <w:p w14:paraId="68D1E339" w14:textId="30F95198" w:rsidR="00E3257E" w:rsidRPr="009A50D2" w:rsidRDefault="004C46C5" w:rsidP="00E3257E">
      <w:pPr>
        <w:pStyle w:val="NoSpacing"/>
        <w:jc w:val="center"/>
        <w:rPr>
          <w:b/>
          <w:bCs/>
          <w:sz w:val="24"/>
          <w:szCs w:val="24"/>
        </w:rPr>
      </w:pPr>
      <w:r>
        <w:rPr>
          <w:b/>
          <w:bCs/>
          <w:sz w:val="24"/>
          <w:szCs w:val="24"/>
        </w:rPr>
        <w:t>October 16, 2025</w:t>
      </w:r>
    </w:p>
    <w:p w14:paraId="284FE224" w14:textId="63FD3A69" w:rsidR="00E3257E" w:rsidRPr="009A50D2" w:rsidRDefault="00D126AC" w:rsidP="00E3257E">
      <w:pPr>
        <w:pStyle w:val="NoSpacing"/>
        <w:jc w:val="center"/>
        <w:rPr>
          <w:b/>
          <w:bCs/>
          <w:sz w:val="24"/>
          <w:szCs w:val="24"/>
        </w:rPr>
      </w:pPr>
      <w:r>
        <w:rPr>
          <w:b/>
          <w:bCs/>
          <w:sz w:val="24"/>
          <w:szCs w:val="24"/>
        </w:rPr>
        <w:t>7</w:t>
      </w:r>
      <w:r w:rsidR="00E3257E" w:rsidRPr="009A50D2">
        <w:rPr>
          <w:b/>
          <w:bCs/>
          <w:sz w:val="24"/>
          <w:szCs w:val="24"/>
        </w:rPr>
        <w:t>:00 p.m.</w:t>
      </w:r>
    </w:p>
    <w:p w14:paraId="71CA7034" w14:textId="77777777" w:rsidR="00651345" w:rsidRDefault="00651345" w:rsidP="00BC6A88">
      <w:pPr>
        <w:pStyle w:val="NoSpacing"/>
        <w:rPr>
          <w:sz w:val="24"/>
          <w:szCs w:val="24"/>
        </w:rPr>
      </w:pPr>
    </w:p>
    <w:p w14:paraId="255677B1" w14:textId="0C0EF3D4" w:rsidR="00E3257E" w:rsidRPr="009A50D2" w:rsidRDefault="00E3257E" w:rsidP="00E3257E">
      <w:pPr>
        <w:pStyle w:val="NoSpacing"/>
        <w:numPr>
          <w:ilvl w:val="0"/>
          <w:numId w:val="1"/>
        </w:numPr>
        <w:rPr>
          <w:b/>
          <w:bCs/>
          <w:sz w:val="24"/>
          <w:szCs w:val="24"/>
        </w:rPr>
      </w:pPr>
      <w:r w:rsidRPr="009A50D2">
        <w:rPr>
          <w:b/>
          <w:bCs/>
          <w:sz w:val="24"/>
          <w:szCs w:val="24"/>
        </w:rPr>
        <w:t xml:space="preserve">MOTION TO START </w:t>
      </w:r>
      <w:r w:rsidR="00CC0892" w:rsidRPr="009A50D2">
        <w:rPr>
          <w:b/>
          <w:bCs/>
          <w:sz w:val="24"/>
          <w:szCs w:val="24"/>
        </w:rPr>
        <w:t>THE MEETING</w:t>
      </w:r>
    </w:p>
    <w:p w14:paraId="5E2CEC10" w14:textId="27B092CE" w:rsidR="00E83D3C" w:rsidRDefault="00E3257E" w:rsidP="00E3257E">
      <w:pPr>
        <w:pStyle w:val="NoSpacing"/>
        <w:ind w:left="720"/>
        <w:rPr>
          <w:sz w:val="24"/>
          <w:szCs w:val="24"/>
        </w:rPr>
      </w:pPr>
      <w:r>
        <w:rPr>
          <w:sz w:val="24"/>
          <w:szCs w:val="24"/>
        </w:rPr>
        <w:t xml:space="preserve">MOTION </w:t>
      </w:r>
      <w:r w:rsidR="006D6F93">
        <w:rPr>
          <w:sz w:val="24"/>
          <w:szCs w:val="24"/>
        </w:rPr>
        <w:t xml:space="preserve">Councilmember </w:t>
      </w:r>
      <w:r w:rsidR="00DF3F51">
        <w:rPr>
          <w:sz w:val="24"/>
          <w:szCs w:val="24"/>
        </w:rPr>
        <w:t>Bevan Wulfenstein</w:t>
      </w:r>
      <w:r>
        <w:rPr>
          <w:sz w:val="24"/>
          <w:szCs w:val="24"/>
        </w:rPr>
        <w:t xml:space="preserve"> to begin the Moroni City Council me</w:t>
      </w:r>
      <w:r w:rsidR="00DF3F51">
        <w:rPr>
          <w:sz w:val="24"/>
          <w:szCs w:val="24"/>
        </w:rPr>
        <w:t>eting</w:t>
      </w:r>
      <w:r>
        <w:rPr>
          <w:sz w:val="24"/>
          <w:szCs w:val="24"/>
        </w:rPr>
        <w:t xml:space="preserve">.  SECOND Councilmember </w:t>
      </w:r>
      <w:r w:rsidR="00D126AC">
        <w:rPr>
          <w:sz w:val="24"/>
          <w:szCs w:val="24"/>
        </w:rPr>
        <w:t>Cherrie Green</w:t>
      </w:r>
      <w:r>
        <w:rPr>
          <w:sz w:val="24"/>
          <w:szCs w:val="24"/>
        </w:rPr>
        <w:t>.</w:t>
      </w:r>
    </w:p>
    <w:p w14:paraId="2F33DA1C" w14:textId="523EC9FA" w:rsidR="00DC0D02" w:rsidRDefault="00FE6560" w:rsidP="0054017D">
      <w:pPr>
        <w:pStyle w:val="ListParagraph"/>
        <w:rPr>
          <w:sz w:val="24"/>
          <w:szCs w:val="24"/>
        </w:rPr>
      </w:pPr>
      <w:r>
        <w:rPr>
          <w:sz w:val="24"/>
          <w:szCs w:val="24"/>
        </w:rPr>
        <w:t xml:space="preserve">Jake Bagley, Thayne Atkinson, </w:t>
      </w:r>
      <w:r w:rsidR="007818BB">
        <w:rPr>
          <w:sz w:val="24"/>
          <w:szCs w:val="24"/>
        </w:rPr>
        <w:t xml:space="preserve">Cherrie </w:t>
      </w:r>
      <w:r w:rsidR="00E83D3C">
        <w:rPr>
          <w:sz w:val="24"/>
          <w:szCs w:val="24"/>
        </w:rPr>
        <w:t>Green</w:t>
      </w:r>
      <w:r w:rsidR="007818BB">
        <w:rPr>
          <w:sz w:val="24"/>
          <w:szCs w:val="24"/>
        </w:rPr>
        <w:t xml:space="preserve">, </w:t>
      </w:r>
      <w:r w:rsidR="00C70DF4">
        <w:rPr>
          <w:sz w:val="24"/>
          <w:szCs w:val="24"/>
        </w:rPr>
        <w:t>Troy Prestwich,</w:t>
      </w:r>
      <w:r w:rsidR="00E83D3C">
        <w:rPr>
          <w:sz w:val="24"/>
          <w:szCs w:val="24"/>
        </w:rPr>
        <w:t xml:space="preserve"> </w:t>
      </w:r>
      <w:r w:rsidR="00DF3F51">
        <w:rPr>
          <w:sz w:val="24"/>
          <w:szCs w:val="24"/>
        </w:rPr>
        <w:t xml:space="preserve">Bevan Wulfenstein </w:t>
      </w:r>
      <w:r w:rsidR="00E83D3C">
        <w:rPr>
          <w:sz w:val="24"/>
          <w:szCs w:val="24"/>
        </w:rPr>
        <w:t xml:space="preserve">all YES. </w:t>
      </w:r>
    </w:p>
    <w:p w14:paraId="2033A635" w14:textId="3ED93E32" w:rsidR="0054017D" w:rsidRPr="0054017D" w:rsidRDefault="00E3257E" w:rsidP="0054017D">
      <w:pPr>
        <w:pStyle w:val="ListParagraph"/>
        <w:rPr>
          <w:sz w:val="24"/>
          <w:szCs w:val="24"/>
        </w:rPr>
      </w:pPr>
      <w:r>
        <w:rPr>
          <w:sz w:val="24"/>
          <w:szCs w:val="24"/>
        </w:rPr>
        <w:t xml:space="preserve">MOTION carried. </w:t>
      </w:r>
    </w:p>
    <w:p w14:paraId="3A983C8F" w14:textId="7D57FEE1" w:rsidR="00E3257E" w:rsidRDefault="00E3257E" w:rsidP="00E3257E">
      <w:pPr>
        <w:pStyle w:val="NoSpacing"/>
        <w:ind w:left="720"/>
        <w:rPr>
          <w:sz w:val="24"/>
          <w:szCs w:val="24"/>
        </w:rPr>
      </w:pPr>
    </w:p>
    <w:p w14:paraId="33DA0223" w14:textId="128C9AC7" w:rsidR="00E3257E" w:rsidRPr="009A50D2" w:rsidRDefault="006D6F93" w:rsidP="00E3257E">
      <w:pPr>
        <w:pStyle w:val="NoSpacing"/>
        <w:ind w:left="720"/>
        <w:rPr>
          <w:b/>
          <w:bCs/>
          <w:sz w:val="24"/>
          <w:szCs w:val="24"/>
        </w:rPr>
      </w:pPr>
      <w:r w:rsidRPr="009A50D2">
        <w:rPr>
          <w:b/>
          <w:bCs/>
          <w:sz w:val="24"/>
          <w:szCs w:val="24"/>
        </w:rPr>
        <w:t>ROLL CALL</w:t>
      </w:r>
    </w:p>
    <w:p w14:paraId="5B39240E" w14:textId="058E97A1" w:rsidR="0054017D" w:rsidRDefault="006D6F93" w:rsidP="00600BD0">
      <w:pPr>
        <w:pStyle w:val="NoSpacing"/>
        <w:ind w:left="720"/>
        <w:rPr>
          <w:sz w:val="24"/>
          <w:szCs w:val="24"/>
        </w:rPr>
      </w:pPr>
      <w:r>
        <w:rPr>
          <w:sz w:val="24"/>
          <w:szCs w:val="24"/>
        </w:rPr>
        <w:t xml:space="preserve">Mayor </w:t>
      </w:r>
      <w:r w:rsidR="004B3259">
        <w:rPr>
          <w:sz w:val="24"/>
          <w:szCs w:val="24"/>
        </w:rPr>
        <w:t>P</w:t>
      </w:r>
      <w:r w:rsidR="009A7805">
        <w:rPr>
          <w:sz w:val="24"/>
          <w:szCs w:val="24"/>
        </w:rPr>
        <w:t>aul Bailey</w:t>
      </w:r>
      <w:r>
        <w:rPr>
          <w:sz w:val="24"/>
          <w:szCs w:val="24"/>
        </w:rPr>
        <w:t xml:space="preserve">, Council members: </w:t>
      </w:r>
      <w:r w:rsidR="00FE6560">
        <w:rPr>
          <w:sz w:val="24"/>
          <w:szCs w:val="24"/>
        </w:rPr>
        <w:t xml:space="preserve">Thayne Atkinson, </w:t>
      </w:r>
      <w:r w:rsidR="00F76FEC">
        <w:rPr>
          <w:sz w:val="24"/>
          <w:szCs w:val="24"/>
        </w:rPr>
        <w:t>Cherrie Green,</w:t>
      </w:r>
      <w:r w:rsidR="00D126AC">
        <w:rPr>
          <w:sz w:val="24"/>
          <w:szCs w:val="24"/>
        </w:rPr>
        <w:t xml:space="preserve"> and </w:t>
      </w:r>
      <w:r w:rsidR="00DF3F51">
        <w:rPr>
          <w:sz w:val="24"/>
          <w:szCs w:val="24"/>
        </w:rPr>
        <w:t>Bevan Wulfenstein</w:t>
      </w:r>
      <w:r w:rsidR="0054017D">
        <w:rPr>
          <w:sz w:val="24"/>
          <w:szCs w:val="24"/>
        </w:rPr>
        <w:t>.</w:t>
      </w:r>
      <w:r w:rsidR="00D126AC">
        <w:rPr>
          <w:sz w:val="24"/>
          <w:szCs w:val="24"/>
        </w:rPr>
        <w:t xml:space="preserve">  Jake Bagley and Troy Prestwich absent</w:t>
      </w:r>
    </w:p>
    <w:p w14:paraId="217530C1" w14:textId="77777777" w:rsidR="0061617E" w:rsidRDefault="0061617E" w:rsidP="00E3257E">
      <w:pPr>
        <w:pStyle w:val="NoSpacing"/>
        <w:ind w:left="720"/>
        <w:rPr>
          <w:sz w:val="24"/>
          <w:szCs w:val="24"/>
        </w:rPr>
      </w:pPr>
    </w:p>
    <w:p w14:paraId="4300C67D" w14:textId="1648E2C3" w:rsidR="0061617E" w:rsidRDefault="0061617E" w:rsidP="007B3AC7">
      <w:pPr>
        <w:pStyle w:val="NoSpacing"/>
        <w:ind w:left="720"/>
        <w:rPr>
          <w:sz w:val="24"/>
          <w:szCs w:val="24"/>
        </w:rPr>
      </w:pPr>
      <w:r>
        <w:rPr>
          <w:sz w:val="24"/>
          <w:szCs w:val="24"/>
        </w:rPr>
        <w:t>Staff in attendance</w:t>
      </w:r>
      <w:r w:rsidR="00144F7E">
        <w:rPr>
          <w:sz w:val="24"/>
          <w:szCs w:val="24"/>
        </w:rPr>
        <w:t>:</w:t>
      </w:r>
      <w:r w:rsidR="00D126AC">
        <w:rPr>
          <w:sz w:val="24"/>
          <w:szCs w:val="24"/>
        </w:rPr>
        <w:t xml:space="preserve"> Carol Haskins, Recorder,</w:t>
      </w:r>
      <w:r w:rsidR="00144F7E">
        <w:rPr>
          <w:sz w:val="24"/>
          <w:szCs w:val="24"/>
        </w:rPr>
        <w:t xml:space="preserve"> </w:t>
      </w:r>
      <w:r w:rsidR="00803A70">
        <w:rPr>
          <w:sz w:val="24"/>
          <w:szCs w:val="24"/>
        </w:rPr>
        <w:t>Brennen Russell, Public Works, Greg</w:t>
      </w:r>
      <w:r>
        <w:rPr>
          <w:sz w:val="24"/>
          <w:szCs w:val="24"/>
        </w:rPr>
        <w:t xml:space="preserve"> Hill, Planning and Zoning Chair,</w:t>
      </w:r>
      <w:r w:rsidR="008D01FF">
        <w:rPr>
          <w:sz w:val="24"/>
          <w:szCs w:val="24"/>
        </w:rPr>
        <w:t xml:space="preserve"> and</w:t>
      </w:r>
      <w:r w:rsidR="00F76FEC">
        <w:rPr>
          <w:sz w:val="24"/>
          <w:szCs w:val="24"/>
        </w:rPr>
        <w:t xml:space="preserve"> Ashley Grundy, Zoning</w:t>
      </w:r>
      <w:r w:rsidR="00600BD0">
        <w:rPr>
          <w:sz w:val="24"/>
          <w:szCs w:val="24"/>
        </w:rPr>
        <w:t xml:space="preserve"> Clerk</w:t>
      </w:r>
    </w:p>
    <w:p w14:paraId="1594F7F0" w14:textId="0EF87361" w:rsidR="006D6F93" w:rsidRDefault="006D6F93" w:rsidP="00381815">
      <w:pPr>
        <w:pStyle w:val="NoSpacing"/>
        <w:rPr>
          <w:sz w:val="24"/>
          <w:szCs w:val="24"/>
        </w:rPr>
      </w:pPr>
    </w:p>
    <w:p w14:paraId="0BC2F39F" w14:textId="698A2757" w:rsidR="0016259B" w:rsidRPr="008D01FF" w:rsidRDefault="00D126AC" w:rsidP="008D01FF">
      <w:pPr>
        <w:pStyle w:val="NoSpacing"/>
        <w:numPr>
          <w:ilvl w:val="0"/>
          <w:numId w:val="1"/>
        </w:numPr>
        <w:rPr>
          <w:b/>
          <w:bCs/>
          <w:sz w:val="24"/>
          <w:szCs w:val="24"/>
        </w:rPr>
      </w:pPr>
      <w:bookmarkStart w:id="0" w:name="_Hlk201064812"/>
      <w:r>
        <w:rPr>
          <w:b/>
          <w:bCs/>
          <w:sz w:val="24"/>
          <w:szCs w:val="24"/>
        </w:rPr>
        <w:t>PUBLIC HEARING to receive public comment regarding proposed amendments to the Moroni City Ordinance 10-3-2 Zoning and Building Permits, Plans.</w:t>
      </w:r>
    </w:p>
    <w:p w14:paraId="756D945C" w14:textId="065839CE" w:rsidR="008D01FF" w:rsidRDefault="00FF20AF" w:rsidP="00D126AC">
      <w:pPr>
        <w:pStyle w:val="NoSpacing"/>
        <w:ind w:left="720"/>
        <w:rPr>
          <w:sz w:val="24"/>
          <w:szCs w:val="24"/>
        </w:rPr>
      </w:pPr>
      <w:r>
        <w:rPr>
          <w:sz w:val="24"/>
          <w:szCs w:val="24"/>
        </w:rPr>
        <w:t>No Public Comment</w:t>
      </w:r>
    </w:p>
    <w:p w14:paraId="6558563B" w14:textId="77777777" w:rsidR="008D01FF" w:rsidRDefault="008D01FF" w:rsidP="00600BD0">
      <w:pPr>
        <w:pStyle w:val="NoSpacing"/>
        <w:ind w:left="720"/>
        <w:rPr>
          <w:sz w:val="24"/>
          <w:szCs w:val="24"/>
        </w:rPr>
      </w:pPr>
    </w:p>
    <w:p w14:paraId="2419716D" w14:textId="74910133" w:rsidR="008966D6" w:rsidRPr="00F21199" w:rsidRDefault="00FF20AF" w:rsidP="008966D6">
      <w:pPr>
        <w:pStyle w:val="NoSpacing"/>
        <w:ind w:left="720"/>
        <w:rPr>
          <w:sz w:val="24"/>
          <w:szCs w:val="24"/>
        </w:rPr>
      </w:pPr>
      <w:r>
        <w:rPr>
          <w:sz w:val="24"/>
          <w:szCs w:val="24"/>
        </w:rPr>
        <w:t>Councilman Fred Atkinson explained the need for new construction guidelines and building standards in Moroni.</w:t>
      </w:r>
    </w:p>
    <w:bookmarkEnd w:id="0"/>
    <w:p w14:paraId="4A6A42AF" w14:textId="77777777" w:rsidR="00966F10" w:rsidRPr="00966F10" w:rsidRDefault="00966F10" w:rsidP="00A10667">
      <w:pPr>
        <w:pStyle w:val="NoSpacing"/>
        <w:rPr>
          <w:sz w:val="24"/>
          <w:szCs w:val="24"/>
        </w:rPr>
      </w:pPr>
    </w:p>
    <w:p w14:paraId="1AD38FF5" w14:textId="041693A0" w:rsidR="008A7AB9" w:rsidRDefault="00FF20AF" w:rsidP="008A7AB9">
      <w:pPr>
        <w:pStyle w:val="NoSpacing"/>
        <w:numPr>
          <w:ilvl w:val="0"/>
          <w:numId w:val="1"/>
        </w:numPr>
        <w:rPr>
          <w:b/>
          <w:bCs/>
          <w:sz w:val="24"/>
          <w:szCs w:val="24"/>
        </w:rPr>
      </w:pPr>
      <w:r>
        <w:rPr>
          <w:b/>
          <w:bCs/>
          <w:sz w:val="24"/>
          <w:szCs w:val="24"/>
        </w:rPr>
        <w:t xml:space="preserve">PROPOSED ORDINANCE 2025-10-16A </w:t>
      </w:r>
      <w:bookmarkStart w:id="1" w:name="_Hlk214451766"/>
      <w:r>
        <w:rPr>
          <w:b/>
          <w:bCs/>
          <w:sz w:val="24"/>
          <w:szCs w:val="24"/>
        </w:rPr>
        <w:t>An Ordinance establishing pre-requisites for issuance of a building permit pursuant to Chapter 10-2, Section 1, Definitions, and Chapter 10-3 for new construction of undeveloped property.</w:t>
      </w:r>
      <w:bookmarkEnd w:id="1"/>
    </w:p>
    <w:p w14:paraId="467383C3" w14:textId="6AB31FB2" w:rsidR="00A721A8" w:rsidRDefault="00655B47" w:rsidP="00FF20AF">
      <w:pPr>
        <w:pStyle w:val="NoSpacing"/>
        <w:ind w:left="720"/>
        <w:rPr>
          <w:sz w:val="24"/>
          <w:szCs w:val="24"/>
        </w:rPr>
      </w:pPr>
      <w:r>
        <w:rPr>
          <w:rFonts w:cstheme="minorHAnsi"/>
          <w:sz w:val="24"/>
          <w:szCs w:val="24"/>
        </w:rPr>
        <w:t xml:space="preserve">MOTION Councilmember Thayne Atkinson to approve Ordinance 2025-10-16A </w:t>
      </w:r>
      <w:r w:rsidRPr="00655B47">
        <w:rPr>
          <w:sz w:val="24"/>
          <w:szCs w:val="24"/>
        </w:rPr>
        <w:t>An Ordinance establishing pre-requisites for issuance of a building permit pursuant to Chapter 10-2, Section 1, Definitions, and Chapter 10-3 for new construction of undeveloped property.</w:t>
      </w:r>
    </w:p>
    <w:p w14:paraId="5B27B0BA" w14:textId="235BC5F1" w:rsidR="00655B47" w:rsidRDefault="00655B47" w:rsidP="00FF20AF">
      <w:pPr>
        <w:pStyle w:val="NoSpacing"/>
        <w:ind w:left="720"/>
        <w:rPr>
          <w:rFonts w:cstheme="minorHAnsi"/>
          <w:sz w:val="24"/>
          <w:szCs w:val="24"/>
        </w:rPr>
      </w:pPr>
      <w:r>
        <w:rPr>
          <w:rFonts w:cstheme="minorHAnsi"/>
          <w:sz w:val="24"/>
          <w:szCs w:val="24"/>
        </w:rPr>
        <w:t>SECOND Councilmember Bevan Wulfenstein</w:t>
      </w:r>
    </w:p>
    <w:p w14:paraId="10D68E1B" w14:textId="3C032696" w:rsidR="00655B47" w:rsidRPr="00655B47" w:rsidRDefault="00655B47" w:rsidP="00FF20AF">
      <w:pPr>
        <w:pStyle w:val="NoSpacing"/>
        <w:ind w:left="720"/>
        <w:rPr>
          <w:sz w:val="24"/>
          <w:szCs w:val="24"/>
        </w:rPr>
      </w:pPr>
      <w:r>
        <w:rPr>
          <w:rFonts w:cstheme="minorHAnsi"/>
          <w:sz w:val="24"/>
          <w:szCs w:val="24"/>
        </w:rPr>
        <w:t>Atkinson, Wulfenstein, and Green all YES.  MOTION carried.</w:t>
      </w:r>
    </w:p>
    <w:p w14:paraId="58CC6772" w14:textId="1C769ACA" w:rsidR="002C0505" w:rsidRPr="00E52614" w:rsidRDefault="00101579" w:rsidP="00E52614">
      <w:pPr>
        <w:rPr>
          <w:sz w:val="24"/>
          <w:szCs w:val="24"/>
        </w:rPr>
      </w:pPr>
      <w:r w:rsidRPr="00564C3A">
        <w:rPr>
          <w:sz w:val="24"/>
          <w:szCs w:val="24"/>
        </w:rPr>
        <w:t xml:space="preserve"> </w:t>
      </w:r>
    </w:p>
    <w:p w14:paraId="58A6C5DD" w14:textId="14EC7102" w:rsidR="00FF20AF" w:rsidRDefault="00FF20AF" w:rsidP="00F17C39">
      <w:pPr>
        <w:pStyle w:val="NoSpacing"/>
        <w:numPr>
          <w:ilvl w:val="0"/>
          <w:numId w:val="1"/>
        </w:numPr>
        <w:rPr>
          <w:b/>
          <w:bCs/>
          <w:sz w:val="24"/>
          <w:szCs w:val="24"/>
        </w:rPr>
      </w:pPr>
      <w:r>
        <w:rPr>
          <w:b/>
          <w:bCs/>
          <w:sz w:val="24"/>
          <w:szCs w:val="24"/>
        </w:rPr>
        <w:t xml:space="preserve">PROPOSED </w:t>
      </w:r>
      <w:bookmarkStart w:id="2" w:name="_Hlk214451877"/>
      <w:r>
        <w:rPr>
          <w:b/>
          <w:bCs/>
          <w:sz w:val="24"/>
          <w:szCs w:val="24"/>
        </w:rPr>
        <w:t>ORDINANCE 2025-10-16B  An Ordinance amending Chapter 7-2</w:t>
      </w:r>
      <w:r w:rsidR="00655B47">
        <w:rPr>
          <w:b/>
          <w:bCs/>
          <w:sz w:val="24"/>
          <w:szCs w:val="24"/>
        </w:rPr>
        <w:t>, Section 5, Street Design</w:t>
      </w:r>
    </w:p>
    <w:bookmarkEnd w:id="2"/>
    <w:p w14:paraId="3C1841E0" w14:textId="3CFE9055" w:rsidR="00655B47" w:rsidRDefault="00655B47" w:rsidP="00655B47">
      <w:pPr>
        <w:pStyle w:val="NoSpacing"/>
        <w:ind w:left="720"/>
        <w:rPr>
          <w:sz w:val="24"/>
          <w:szCs w:val="24"/>
        </w:rPr>
      </w:pPr>
      <w:r>
        <w:rPr>
          <w:sz w:val="24"/>
          <w:szCs w:val="24"/>
        </w:rPr>
        <w:t xml:space="preserve">MOTION Councilmember Cherrie Green to approve </w:t>
      </w:r>
      <w:r w:rsidRPr="00655B47">
        <w:rPr>
          <w:sz w:val="24"/>
          <w:szCs w:val="24"/>
        </w:rPr>
        <w:t>O</w:t>
      </w:r>
      <w:r>
        <w:rPr>
          <w:sz w:val="24"/>
          <w:szCs w:val="24"/>
        </w:rPr>
        <w:t>rdinance</w:t>
      </w:r>
      <w:r w:rsidRPr="00655B47">
        <w:rPr>
          <w:sz w:val="24"/>
          <w:szCs w:val="24"/>
        </w:rPr>
        <w:t xml:space="preserve"> 2025-10-16B  An Ordinance amending Chapter 7-2, Section 5, Street Design</w:t>
      </w:r>
    </w:p>
    <w:p w14:paraId="44987657" w14:textId="7DD8AF30" w:rsidR="00655B47" w:rsidRDefault="00655B47" w:rsidP="00655B47">
      <w:pPr>
        <w:pStyle w:val="NoSpacing"/>
        <w:ind w:left="720"/>
        <w:rPr>
          <w:sz w:val="24"/>
          <w:szCs w:val="24"/>
        </w:rPr>
      </w:pPr>
      <w:r>
        <w:rPr>
          <w:sz w:val="24"/>
          <w:szCs w:val="24"/>
        </w:rPr>
        <w:t>SECOND Councilmember Bevan Wulfenstein</w:t>
      </w:r>
    </w:p>
    <w:p w14:paraId="4B4F15D9" w14:textId="2D7B9E58" w:rsidR="00655B47" w:rsidRPr="00655B47" w:rsidRDefault="00655B47" w:rsidP="00655B47">
      <w:pPr>
        <w:pStyle w:val="NoSpacing"/>
        <w:ind w:left="720"/>
        <w:rPr>
          <w:sz w:val="24"/>
          <w:szCs w:val="24"/>
        </w:rPr>
      </w:pPr>
      <w:r>
        <w:rPr>
          <w:sz w:val="24"/>
          <w:szCs w:val="24"/>
        </w:rPr>
        <w:t>Atkinson, Wulfenstein, and Green all YES. MOTION carried.</w:t>
      </w:r>
    </w:p>
    <w:p w14:paraId="6B0C01BF" w14:textId="09A41242" w:rsidR="00655B47" w:rsidRPr="00655B47" w:rsidRDefault="00655B47" w:rsidP="00655B47">
      <w:pPr>
        <w:pStyle w:val="NoSpacing"/>
        <w:ind w:left="720"/>
        <w:rPr>
          <w:sz w:val="24"/>
          <w:szCs w:val="24"/>
        </w:rPr>
      </w:pPr>
    </w:p>
    <w:p w14:paraId="44369876" w14:textId="3FC31DE5" w:rsidR="00E52614" w:rsidRPr="00F17C39" w:rsidRDefault="00FF20AF" w:rsidP="00F17C39">
      <w:pPr>
        <w:pStyle w:val="NoSpacing"/>
        <w:numPr>
          <w:ilvl w:val="0"/>
          <w:numId w:val="1"/>
        </w:numPr>
        <w:rPr>
          <w:b/>
          <w:bCs/>
          <w:sz w:val="24"/>
          <w:szCs w:val="24"/>
        </w:rPr>
      </w:pPr>
      <w:r>
        <w:rPr>
          <w:b/>
          <w:bCs/>
          <w:sz w:val="24"/>
          <w:szCs w:val="24"/>
        </w:rPr>
        <w:t xml:space="preserve">PROPOSED </w:t>
      </w:r>
      <w:r w:rsidR="00655B47">
        <w:rPr>
          <w:b/>
          <w:bCs/>
          <w:sz w:val="24"/>
          <w:szCs w:val="24"/>
        </w:rPr>
        <w:t>RESOLUTION</w:t>
      </w:r>
      <w:r>
        <w:rPr>
          <w:b/>
          <w:bCs/>
          <w:sz w:val="24"/>
          <w:szCs w:val="24"/>
        </w:rPr>
        <w:t xml:space="preserve"> 2025-10-16B  Moroni City Development Review and Improvement Requirements</w:t>
      </w:r>
      <w:r w:rsidR="00012D53" w:rsidRPr="00F17C39">
        <w:rPr>
          <w:b/>
          <w:bCs/>
          <w:sz w:val="24"/>
          <w:szCs w:val="24"/>
        </w:rPr>
        <w:tab/>
      </w:r>
    </w:p>
    <w:p w14:paraId="272A55A1" w14:textId="136A1C4A" w:rsidR="0092639B" w:rsidRPr="00A10667" w:rsidRDefault="00B77CCC" w:rsidP="008437D7">
      <w:pPr>
        <w:pStyle w:val="NoSpacing"/>
        <w:ind w:left="720"/>
        <w:rPr>
          <w:sz w:val="24"/>
          <w:szCs w:val="24"/>
        </w:rPr>
      </w:pPr>
      <w:r>
        <w:rPr>
          <w:sz w:val="24"/>
          <w:szCs w:val="24"/>
        </w:rPr>
        <w:t xml:space="preserve">Tabled </w:t>
      </w:r>
      <w:r w:rsidR="00846071">
        <w:rPr>
          <w:sz w:val="24"/>
          <w:szCs w:val="24"/>
        </w:rPr>
        <w:tab/>
      </w:r>
    </w:p>
    <w:p w14:paraId="6E4FE886" w14:textId="070B7E00" w:rsidR="00FF20AF" w:rsidRDefault="00FF20AF" w:rsidP="00116504">
      <w:pPr>
        <w:pStyle w:val="NoSpacing"/>
        <w:numPr>
          <w:ilvl w:val="0"/>
          <w:numId w:val="1"/>
        </w:numPr>
        <w:rPr>
          <w:b/>
          <w:bCs/>
          <w:sz w:val="24"/>
          <w:szCs w:val="24"/>
        </w:rPr>
      </w:pPr>
      <w:r>
        <w:rPr>
          <w:b/>
          <w:bCs/>
          <w:sz w:val="24"/>
          <w:szCs w:val="24"/>
        </w:rPr>
        <w:lastRenderedPageBreak/>
        <w:t xml:space="preserve">RESOLUTION 2025-10-16B </w:t>
      </w:r>
      <w:bookmarkStart w:id="3" w:name="_Hlk214453286"/>
      <w:r>
        <w:rPr>
          <w:b/>
          <w:bCs/>
          <w:sz w:val="24"/>
          <w:szCs w:val="24"/>
        </w:rPr>
        <w:t>A Resolution by the Moroni City Council relating to the Moroni City Cemetery, requiring owners of lots, sites or portions of the historic city cemetery that have not been used for burial purposes for more than sixty years to file with the city recorder a notice of claim and intent to use the lot or site for burial purposes and directing city staff to give notice of such filing requirements and directing the city staff to claim all burial sites which remain unclaimed following the required notice period.</w:t>
      </w:r>
    </w:p>
    <w:bookmarkEnd w:id="3"/>
    <w:p w14:paraId="1569AAE9" w14:textId="77777777" w:rsidR="008437D7" w:rsidRDefault="008437D7" w:rsidP="008437D7">
      <w:pPr>
        <w:pStyle w:val="NoSpacing"/>
        <w:ind w:left="720"/>
        <w:rPr>
          <w:b/>
          <w:bCs/>
          <w:sz w:val="24"/>
          <w:szCs w:val="24"/>
        </w:rPr>
      </w:pPr>
    </w:p>
    <w:p w14:paraId="58B7DE5E" w14:textId="2EC92FAC" w:rsidR="008437D7" w:rsidRDefault="008437D7" w:rsidP="008437D7">
      <w:pPr>
        <w:pStyle w:val="NoSpacing"/>
        <w:ind w:left="720"/>
        <w:rPr>
          <w:sz w:val="24"/>
          <w:szCs w:val="24"/>
        </w:rPr>
      </w:pPr>
      <w:r>
        <w:rPr>
          <w:sz w:val="24"/>
          <w:szCs w:val="24"/>
        </w:rPr>
        <w:t>Carol Haskins, City Recorder, explained the resolution stating that the resolution aims to reclaim and resell unused lots after sixty (60) years of inactivity.</w:t>
      </w:r>
    </w:p>
    <w:p w14:paraId="5C611167" w14:textId="7891E3A8" w:rsidR="008437D7" w:rsidRDefault="008437D7" w:rsidP="008437D7">
      <w:pPr>
        <w:pStyle w:val="NoSpacing"/>
        <w:ind w:left="720"/>
        <w:rPr>
          <w:sz w:val="24"/>
          <w:szCs w:val="24"/>
        </w:rPr>
      </w:pPr>
      <w:r>
        <w:rPr>
          <w:sz w:val="24"/>
          <w:szCs w:val="24"/>
        </w:rPr>
        <w:t>Haskins and the Council discussed advertising the resolution in the newspaper, newsletter, and posting at the post office</w:t>
      </w:r>
      <w:r w:rsidR="007A513A">
        <w:rPr>
          <w:sz w:val="24"/>
          <w:szCs w:val="24"/>
        </w:rPr>
        <w:t>, a</w:t>
      </w:r>
      <w:r>
        <w:rPr>
          <w:sz w:val="24"/>
          <w:szCs w:val="24"/>
        </w:rPr>
        <w:t>ddressed concerns about notifying lot owners and the process for claiming lots.  It was also agreed to follow due diligence in notifying lot owners and involving legal counsel.</w:t>
      </w:r>
    </w:p>
    <w:p w14:paraId="2B8A2B72" w14:textId="77777777" w:rsidR="008437D7" w:rsidRDefault="008437D7" w:rsidP="008437D7">
      <w:pPr>
        <w:pStyle w:val="NoSpacing"/>
        <w:ind w:left="720"/>
        <w:rPr>
          <w:sz w:val="24"/>
          <w:szCs w:val="24"/>
        </w:rPr>
      </w:pPr>
    </w:p>
    <w:p w14:paraId="6A044EDF" w14:textId="6EA13798" w:rsidR="008437D7" w:rsidRPr="008437D7" w:rsidRDefault="008437D7" w:rsidP="008437D7">
      <w:pPr>
        <w:pStyle w:val="NoSpacing"/>
        <w:ind w:left="720"/>
        <w:rPr>
          <w:sz w:val="24"/>
          <w:szCs w:val="24"/>
        </w:rPr>
      </w:pPr>
      <w:r>
        <w:rPr>
          <w:sz w:val="24"/>
          <w:szCs w:val="24"/>
        </w:rPr>
        <w:t>MOTION Councilmember Bevan Wulfenstein to approve Resolution 2025-10-</w:t>
      </w:r>
      <w:r w:rsidRPr="008437D7">
        <w:rPr>
          <w:sz w:val="24"/>
          <w:szCs w:val="24"/>
        </w:rPr>
        <w:t xml:space="preserve">16B </w:t>
      </w:r>
      <w:r w:rsidRPr="008437D7">
        <w:rPr>
          <w:sz w:val="24"/>
          <w:szCs w:val="24"/>
        </w:rPr>
        <w:t>A Resolution by the Moroni City Council relating to the Moroni City Cemetery, requiring owners of lots, sites or portions of the historic city cemetery that have not been used for burial purposes for more than sixty years to file with the city recorder a notice of claim and intent to use the lot or site for burial purposes and directing city staff to give notice of such filing requirements and directing the city staff to claim all burial sites which remain unclaimed following the required notice period.</w:t>
      </w:r>
    </w:p>
    <w:p w14:paraId="75288001" w14:textId="693B3E54" w:rsidR="008437D7" w:rsidRDefault="008437D7" w:rsidP="008437D7">
      <w:pPr>
        <w:pStyle w:val="NoSpacing"/>
        <w:ind w:left="720"/>
        <w:rPr>
          <w:sz w:val="24"/>
          <w:szCs w:val="24"/>
        </w:rPr>
      </w:pPr>
      <w:r>
        <w:rPr>
          <w:sz w:val="24"/>
          <w:szCs w:val="24"/>
        </w:rPr>
        <w:t>SECOND Councilmember Cherrie Green</w:t>
      </w:r>
    </w:p>
    <w:p w14:paraId="1D5A82A3" w14:textId="24F7DEFE" w:rsidR="008437D7" w:rsidRPr="008437D7" w:rsidRDefault="00E46588" w:rsidP="00E46588">
      <w:pPr>
        <w:pStyle w:val="NoSpacing"/>
        <w:ind w:left="720"/>
        <w:rPr>
          <w:sz w:val="24"/>
          <w:szCs w:val="24"/>
        </w:rPr>
      </w:pPr>
      <w:r>
        <w:rPr>
          <w:sz w:val="24"/>
          <w:szCs w:val="24"/>
        </w:rPr>
        <w:t>Atkinson, Wulfenstein, and Green all YES.  MOTION carried.</w:t>
      </w:r>
    </w:p>
    <w:p w14:paraId="53F155BB" w14:textId="77777777" w:rsidR="00FF20AF" w:rsidRDefault="00FF20AF" w:rsidP="00FF20AF">
      <w:pPr>
        <w:pStyle w:val="ListParagraph"/>
        <w:rPr>
          <w:b/>
          <w:bCs/>
          <w:sz w:val="24"/>
          <w:szCs w:val="24"/>
        </w:rPr>
      </w:pPr>
    </w:p>
    <w:p w14:paraId="73502FBC" w14:textId="71DF918C" w:rsidR="00FF20AF" w:rsidRDefault="00FF20AF" w:rsidP="00116504">
      <w:pPr>
        <w:pStyle w:val="NoSpacing"/>
        <w:numPr>
          <w:ilvl w:val="0"/>
          <w:numId w:val="1"/>
        </w:numPr>
        <w:rPr>
          <w:b/>
          <w:bCs/>
          <w:sz w:val="24"/>
          <w:szCs w:val="24"/>
        </w:rPr>
      </w:pPr>
      <w:r>
        <w:rPr>
          <w:b/>
          <w:bCs/>
          <w:sz w:val="24"/>
          <w:szCs w:val="24"/>
        </w:rPr>
        <w:t>REVIEW/APPROVAL OF “EXHIBIT A” AS REQUIRED IN RESOLUTION 2025-10-16B</w:t>
      </w:r>
    </w:p>
    <w:p w14:paraId="39C47A46" w14:textId="1E6EBD84" w:rsidR="00FF20AF" w:rsidRDefault="00E46588" w:rsidP="00FF20AF">
      <w:pPr>
        <w:pStyle w:val="ListParagraph"/>
        <w:rPr>
          <w:sz w:val="24"/>
          <w:szCs w:val="24"/>
        </w:rPr>
      </w:pPr>
      <w:r>
        <w:rPr>
          <w:sz w:val="24"/>
          <w:szCs w:val="24"/>
        </w:rPr>
        <w:t>MOTION Councilmember Bevan Wulfenstein to approve “Exhibit” A as presented.</w:t>
      </w:r>
    </w:p>
    <w:p w14:paraId="49FD1338" w14:textId="40228B83" w:rsidR="00E46588" w:rsidRDefault="00E46588" w:rsidP="00FF20AF">
      <w:pPr>
        <w:pStyle w:val="ListParagraph"/>
        <w:rPr>
          <w:sz w:val="24"/>
          <w:szCs w:val="24"/>
        </w:rPr>
      </w:pPr>
      <w:r>
        <w:rPr>
          <w:sz w:val="24"/>
          <w:szCs w:val="24"/>
        </w:rPr>
        <w:t xml:space="preserve">SECOND Councilmember </w:t>
      </w:r>
      <w:r w:rsidR="00617009">
        <w:rPr>
          <w:sz w:val="24"/>
          <w:szCs w:val="24"/>
        </w:rPr>
        <w:t>Thayne Atkinson</w:t>
      </w:r>
    </w:p>
    <w:p w14:paraId="66D79FAD" w14:textId="0352D95B" w:rsidR="00E46588" w:rsidRDefault="00E46588" w:rsidP="00FF20AF">
      <w:pPr>
        <w:pStyle w:val="ListParagraph"/>
        <w:rPr>
          <w:sz w:val="24"/>
          <w:szCs w:val="24"/>
        </w:rPr>
      </w:pPr>
      <w:r>
        <w:rPr>
          <w:sz w:val="24"/>
          <w:szCs w:val="24"/>
        </w:rPr>
        <w:t>Atkinson, Wulfenstein, and Green all YES.  MOTION carried.</w:t>
      </w:r>
    </w:p>
    <w:p w14:paraId="359F320D" w14:textId="77777777" w:rsidR="00E46588" w:rsidRPr="00E46588" w:rsidRDefault="00E46588" w:rsidP="00FF20AF">
      <w:pPr>
        <w:pStyle w:val="ListParagraph"/>
        <w:rPr>
          <w:sz w:val="24"/>
          <w:szCs w:val="24"/>
        </w:rPr>
      </w:pPr>
    </w:p>
    <w:p w14:paraId="0F60F719" w14:textId="74B19B56" w:rsidR="00E46588" w:rsidRPr="007A513A" w:rsidRDefault="00655B47" w:rsidP="007A513A">
      <w:pPr>
        <w:pStyle w:val="NoSpacing"/>
        <w:numPr>
          <w:ilvl w:val="0"/>
          <w:numId w:val="1"/>
        </w:numPr>
        <w:rPr>
          <w:b/>
          <w:bCs/>
          <w:sz w:val="24"/>
          <w:szCs w:val="24"/>
        </w:rPr>
      </w:pPr>
      <w:r>
        <w:rPr>
          <w:b/>
          <w:bCs/>
          <w:sz w:val="24"/>
          <w:szCs w:val="24"/>
        </w:rPr>
        <w:t>COUNCILMEMBER CHERRIE GREEN – Activity Committee Goals</w:t>
      </w:r>
    </w:p>
    <w:p w14:paraId="57435D4D" w14:textId="15B5A20B" w:rsidR="00655B47" w:rsidRDefault="007A513A" w:rsidP="007A513A">
      <w:pPr>
        <w:pStyle w:val="ListParagraph"/>
        <w:rPr>
          <w:sz w:val="24"/>
          <w:szCs w:val="24"/>
        </w:rPr>
      </w:pPr>
      <w:r w:rsidRPr="007A513A">
        <w:rPr>
          <w:sz w:val="24"/>
          <w:szCs w:val="24"/>
        </w:rPr>
        <w:t xml:space="preserve">The activity committee, as presented by Cherrie Green, has initiated several efforts to engage the Moroni community and raise funds for city improvement projects. They have launched </w:t>
      </w:r>
      <w:r>
        <w:rPr>
          <w:sz w:val="24"/>
          <w:szCs w:val="24"/>
        </w:rPr>
        <w:t xml:space="preserve">a </w:t>
      </w:r>
      <w:r w:rsidRPr="007A513A">
        <w:rPr>
          <w:sz w:val="24"/>
          <w:szCs w:val="24"/>
        </w:rPr>
        <w:t>program where local businesses can contribute funds; sponsors receive recognition through banners and the option to direct their donations to specific causes or events. The committee is also considering purchasing equipment (like a bounce house) to use at various events throughout the year, promoting a cost-effective alternative to renting. Several community events are being planned and managed by the committee</w:t>
      </w:r>
      <w:r>
        <w:rPr>
          <w:sz w:val="24"/>
          <w:szCs w:val="24"/>
        </w:rPr>
        <w:t xml:space="preserve">.  </w:t>
      </w:r>
      <w:r w:rsidRPr="007A513A">
        <w:rPr>
          <w:sz w:val="24"/>
          <w:szCs w:val="24"/>
        </w:rPr>
        <w:t>To ensure financial transparency, all donation tracking is carefully documented, with controls in place for collection, allocation, and reporting. Additional ideas discussed included service projects for city and park cleanups and visible donation goals (e.g., using a thermometer chart). The goal of these efforts is to unite the community, support city projects, and encourage broader local involvement through fun and purposeful activities.</w:t>
      </w:r>
    </w:p>
    <w:p w14:paraId="48065D59" w14:textId="77777777" w:rsidR="007A513A" w:rsidRPr="007A513A" w:rsidRDefault="007A513A" w:rsidP="007A513A">
      <w:pPr>
        <w:pStyle w:val="ListParagraph"/>
        <w:rPr>
          <w:sz w:val="24"/>
          <w:szCs w:val="24"/>
        </w:rPr>
      </w:pPr>
    </w:p>
    <w:p w14:paraId="3417CFEF" w14:textId="20FDE255" w:rsidR="00655B47" w:rsidRDefault="00655B47" w:rsidP="00116504">
      <w:pPr>
        <w:pStyle w:val="NoSpacing"/>
        <w:numPr>
          <w:ilvl w:val="0"/>
          <w:numId w:val="1"/>
        </w:numPr>
        <w:rPr>
          <w:b/>
          <w:bCs/>
          <w:sz w:val="24"/>
          <w:szCs w:val="24"/>
        </w:rPr>
      </w:pPr>
      <w:r>
        <w:rPr>
          <w:b/>
          <w:bCs/>
          <w:sz w:val="24"/>
          <w:szCs w:val="24"/>
        </w:rPr>
        <w:t>BID OPENING AND AWARD OF MORONI OPERA HOUSE BARRIER WALL PROJECT</w:t>
      </w:r>
    </w:p>
    <w:p w14:paraId="5A3933F3" w14:textId="77777777" w:rsidR="007A513A" w:rsidRPr="007A513A" w:rsidRDefault="007A513A" w:rsidP="007A513A">
      <w:pPr>
        <w:pStyle w:val="NoSpacing"/>
        <w:ind w:left="720"/>
        <w:rPr>
          <w:sz w:val="24"/>
          <w:szCs w:val="24"/>
        </w:rPr>
      </w:pPr>
      <w:r w:rsidRPr="007A513A">
        <w:rPr>
          <w:sz w:val="24"/>
          <w:szCs w:val="24"/>
        </w:rPr>
        <w:t>During the meeting, the council held a bid opening for the Moroni Opera House barrier wall project. Only one bid was received, from Richton Construction, with a quoted amount of $73,000. The council expressed concerns about the high cost and chose not to award the bid at that time. Instead, they agreed to table the decision while considering alternative solutions, such as metal guardrails or additional rocks, and to continue discussions with the state for further options and funding regarding traffic safety at the location.</w:t>
      </w:r>
    </w:p>
    <w:p w14:paraId="0C3A5361" w14:textId="77777777" w:rsidR="007A513A" w:rsidRDefault="007A513A" w:rsidP="007A513A">
      <w:pPr>
        <w:pStyle w:val="NoSpacing"/>
        <w:rPr>
          <w:b/>
          <w:bCs/>
          <w:sz w:val="24"/>
          <w:szCs w:val="24"/>
        </w:rPr>
      </w:pPr>
    </w:p>
    <w:p w14:paraId="5FE6472C" w14:textId="401AEED6" w:rsidR="00655B47" w:rsidRDefault="00655B47" w:rsidP="00116504">
      <w:pPr>
        <w:pStyle w:val="NoSpacing"/>
        <w:numPr>
          <w:ilvl w:val="0"/>
          <w:numId w:val="1"/>
        </w:numPr>
        <w:rPr>
          <w:b/>
          <w:bCs/>
          <w:sz w:val="24"/>
          <w:szCs w:val="24"/>
        </w:rPr>
      </w:pPr>
      <w:r>
        <w:rPr>
          <w:b/>
          <w:bCs/>
          <w:sz w:val="24"/>
          <w:szCs w:val="24"/>
        </w:rPr>
        <w:t>FINANCIALS</w:t>
      </w:r>
    </w:p>
    <w:p w14:paraId="6BCA0E79" w14:textId="77777777" w:rsidR="007A513A" w:rsidRDefault="007A513A" w:rsidP="007A513A">
      <w:pPr>
        <w:pStyle w:val="NoSpacing"/>
        <w:ind w:left="720"/>
        <w:rPr>
          <w:b/>
          <w:bCs/>
          <w:sz w:val="24"/>
          <w:szCs w:val="24"/>
        </w:rPr>
      </w:pPr>
    </w:p>
    <w:p w14:paraId="712EC33F" w14:textId="354EFF7A" w:rsidR="00655B47" w:rsidRDefault="00655B47" w:rsidP="00116504">
      <w:pPr>
        <w:pStyle w:val="NoSpacing"/>
        <w:numPr>
          <w:ilvl w:val="0"/>
          <w:numId w:val="1"/>
        </w:numPr>
        <w:rPr>
          <w:b/>
          <w:bCs/>
          <w:sz w:val="24"/>
          <w:szCs w:val="24"/>
        </w:rPr>
      </w:pPr>
      <w:r>
        <w:rPr>
          <w:b/>
          <w:bCs/>
          <w:sz w:val="24"/>
          <w:szCs w:val="24"/>
        </w:rPr>
        <w:t>MEETING MINUTES</w:t>
      </w:r>
    </w:p>
    <w:p w14:paraId="3D8A52F2" w14:textId="63004FD2" w:rsidR="00FD3381" w:rsidRPr="00FD3381" w:rsidRDefault="00FD3381" w:rsidP="00FD3381">
      <w:pPr>
        <w:pStyle w:val="NoSpacing"/>
        <w:ind w:left="720"/>
        <w:rPr>
          <w:sz w:val="24"/>
          <w:szCs w:val="24"/>
        </w:rPr>
      </w:pPr>
      <w:r w:rsidRPr="00FD3381">
        <w:rPr>
          <w:sz w:val="24"/>
          <w:szCs w:val="24"/>
        </w:rPr>
        <w:t>August 20, 2025</w:t>
      </w:r>
    </w:p>
    <w:p w14:paraId="18B62DDF" w14:textId="1CF870F7" w:rsidR="00FD3381" w:rsidRDefault="00FD3381" w:rsidP="00FD3381">
      <w:pPr>
        <w:pStyle w:val="NoSpacing"/>
        <w:ind w:left="720"/>
        <w:rPr>
          <w:sz w:val="24"/>
          <w:szCs w:val="24"/>
        </w:rPr>
      </w:pPr>
      <w:r>
        <w:rPr>
          <w:sz w:val="24"/>
          <w:szCs w:val="24"/>
        </w:rPr>
        <w:t>MOTION Councilmember Bevan Wulfenstein to approve the August 20, 2025, meeting minutes.  SECOND Councilmember Thayne Atkinson.</w:t>
      </w:r>
    </w:p>
    <w:p w14:paraId="1C37AC3C" w14:textId="126FD9A4" w:rsidR="00FD3381" w:rsidRDefault="00FD3381" w:rsidP="00FD3381">
      <w:pPr>
        <w:pStyle w:val="NoSpacing"/>
        <w:ind w:left="720"/>
        <w:rPr>
          <w:sz w:val="24"/>
          <w:szCs w:val="24"/>
        </w:rPr>
      </w:pPr>
      <w:r>
        <w:rPr>
          <w:sz w:val="24"/>
          <w:szCs w:val="24"/>
        </w:rPr>
        <w:t xml:space="preserve">Atkinson, Green and Wulfenstein </w:t>
      </w:r>
      <w:proofErr w:type="gramStart"/>
      <w:r>
        <w:rPr>
          <w:sz w:val="24"/>
          <w:szCs w:val="24"/>
        </w:rPr>
        <w:t>all</w:t>
      </w:r>
      <w:proofErr w:type="gramEnd"/>
      <w:r>
        <w:rPr>
          <w:sz w:val="24"/>
          <w:szCs w:val="24"/>
        </w:rPr>
        <w:t xml:space="preserve"> YES.  MOTION carried.</w:t>
      </w:r>
    </w:p>
    <w:p w14:paraId="20437AF6" w14:textId="77777777" w:rsidR="00FD3381" w:rsidRDefault="00FD3381" w:rsidP="00FD3381">
      <w:pPr>
        <w:pStyle w:val="NoSpacing"/>
        <w:ind w:left="720"/>
        <w:rPr>
          <w:sz w:val="24"/>
          <w:szCs w:val="24"/>
        </w:rPr>
      </w:pPr>
    </w:p>
    <w:p w14:paraId="2DAB1022" w14:textId="7FF6B536" w:rsidR="00FD3381" w:rsidRDefault="00FD3381" w:rsidP="00FD3381">
      <w:pPr>
        <w:pStyle w:val="NoSpacing"/>
        <w:ind w:left="720"/>
        <w:rPr>
          <w:sz w:val="24"/>
          <w:szCs w:val="24"/>
        </w:rPr>
      </w:pPr>
      <w:r>
        <w:rPr>
          <w:sz w:val="24"/>
          <w:szCs w:val="24"/>
        </w:rPr>
        <w:t>September 19, 2025</w:t>
      </w:r>
    </w:p>
    <w:p w14:paraId="66DB3C05" w14:textId="154C48B4" w:rsidR="00FD3381" w:rsidRDefault="00FD3381" w:rsidP="00FD3381">
      <w:pPr>
        <w:pStyle w:val="NoSpacing"/>
        <w:ind w:left="720"/>
        <w:rPr>
          <w:sz w:val="24"/>
          <w:szCs w:val="24"/>
        </w:rPr>
      </w:pPr>
      <w:r>
        <w:rPr>
          <w:sz w:val="24"/>
          <w:szCs w:val="24"/>
        </w:rPr>
        <w:t>Motion Councilmember Cherrie Green to approve the September 19, 2025, meeting minutes.  SECOND Councilmember Thayne Atkinson.</w:t>
      </w:r>
    </w:p>
    <w:p w14:paraId="2B04F982" w14:textId="7B29D097" w:rsidR="00FD3381" w:rsidRDefault="00FD3381" w:rsidP="00FD3381">
      <w:pPr>
        <w:pStyle w:val="NoSpacing"/>
        <w:ind w:left="720"/>
        <w:rPr>
          <w:sz w:val="24"/>
          <w:szCs w:val="24"/>
        </w:rPr>
      </w:pPr>
      <w:r>
        <w:rPr>
          <w:sz w:val="24"/>
          <w:szCs w:val="24"/>
        </w:rPr>
        <w:t xml:space="preserve">Atkinson, Green, and Wulfenstein </w:t>
      </w:r>
      <w:proofErr w:type="gramStart"/>
      <w:r>
        <w:rPr>
          <w:sz w:val="24"/>
          <w:szCs w:val="24"/>
        </w:rPr>
        <w:t>all</w:t>
      </w:r>
      <w:proofErr w:type="gramEnd"/>
      <w:r>
        <w:rPr>
          <w:sz w:val="24"/>
          <w:szCs w:val="24"/>
        </w:rPr>
        <w:t xml:space="preserve"> YES.  MOTION carried.</w:t>
      </w:r>
    </w:p>
    <w:p w14:paraId="31E61D09" w14:textId="77777777" w:rsidR="00FD3381" w:rsidRPr="00FD3381" w:rsidRDefault="00FD3381" w:rsidP="00FD3381">
      <w:pPr>
        <w:pStyle w:val="NoSpacing"/>
        <w:ind w:left="720"/>
        <w:rPr>
          <w:sz w:val="24"/>
          <w:szCs w:val="24"/>
        </w:rPr>
      </w:pPr>
    </w:p>
    <w:p w14:paraId="20CF6130" w14:textId="0DB6BEA6" w:rsidR="00655B47" w:rsidRDefault="00655B47" w:rsidP="00116504">
      <w:pPr>
        <w:pStyle w:val="NoSpacing"/>
        <w:numPr>
          <w:ilvl w:val="0"/>
          <w:numId w:val="1"/>
        </w:numPr>
        <w:rPr>
          <w:b/>
          <w:bCs/>
          <w:sz w:val="24"/>
          <w:szCs w:val="24"/>
        </w:rPr>
      </w:pPr>
      <w:r>
        <w:rPr>
          <w:b/>
          <w:bCs/>
          <w:sz w:val="24"/>
          <w:szCs w:val="24"/>
        </w:rPr>
        <w:t>CITY COUNCIL REPORT</w:t>
      </w:r>
    </w:p>
    <w:p w14:paraId="4A86043F" w14:textId="03A2093B" w:rsidR="00FD3381" w:rsidRDefault="00FD3381" w:rsidP="00FD3381">
      <w:pPr>
        <w:pStyle w:val="NoSpacing"/>
        <w:ind w:left="720"/>
        <w:rPr>
          <w:b/>
          <w:bCs/>
          <w:sz w:val="24"/>
          <w:szCs w:val="24"/>
        </w:rPr>
      </w:pPr>
      <w:r>
        <w:rPr>
          <w:b/>
          <w:bCs/>
          <w:sz w:val="24"/>
          <w:szCs w:val="24"/>
        </w:rPr>
        <w:t>Thayne Atkinson</w:t>
      </w:r>
    </w:p>
    <w:p w14:paraId="208E899E" w14:textId="10DCBF0F" w:rsidR="00FD3381" w:rsidRDefault="00FD3381" w:rsidP="00FD3381">
      <w:pPr>
        <w:pStyle w:val="NoSpacing"/>
        <w:ind w:left="720"/>
        <w:rPr>
          <w:sz w:val="24"/>
          <w:szCs w:val="24"/>
        </w:rPr>
      </w:pPr>
      <w:r>
        <w:rPr>
          <w:sz w:val="24"/>
          <w:szCs w:val="24"/>
        </w:rPr>
        <w:t>Reported on the completion of cameraing and the upcoming sewer study.</w:t>
      </w:r>
    </w:p>
    <w:p w14:paraId="23011041" w14:textId="4CBC5D4C" w:rsidR="00FD3381" w:rsidRPr="00FD3381" w:rsidRDefault="00FD3381" w:rsidP="00FD3381">
      <w:pPr>
        <w:pStyle w:val="NoSpacing"/>
        <w:ind w:left="720"/>
        <w:rPr>
          <w:b/>
          <w:bCs/>
          <w:sz w:val="24"/>
          <w:szCs w:val="24"/>
        </w:rPr>
      </w:pPr>
      <w:r w:rsidRPr="00FD3381">
        <w:rPr>
          <w:b/>
          <w:bCs/>
          <w:sz w:val="24"/>
          <w:szCs w:val="24"/>
        </w:rPr>
        <w:t>Cherrie Green</w:t>
      </w:r>
    </w:p>
    <w:p w14:paraId="524A29BE" w14:textId="4F8844AF" w:rsidR="00FD3381" w:rsidRDefault="00FD3381" w:rsidP="00FD3381">
      <w:pPr>
        <w:pStyle w:val="NoSpacing"/>
        <w:ind w:left="720"/>
        <w:rPr>
          <w:sz w:val="24"/>
          <w:szCs w:val="24"/>
        </w:rPr>
      </w:pPr>
      <w:r>
        <w:rPr>
          <w:sz w:val="24"/>
          <w:szCs w:val="24"/>
        </w:rPr>
        <w:t>Announced the Little Miss Moroni 5K event and the trunk or treat</w:t>
      </w:r>
    </w:p>
    <w:p w14:paraId="4A4B034C" w14:textId="77777777" w:rsidR="00FD3381" w:rsidRPr="00FD3381" w:rsidRDefault="00FD3381" w:rsidP="00FD3381">
      <w:pPr>
        <w:pStyle w:val="NoSpacing"/>
        <w:ind w:left="720"/>
        <w:rPr>
          <w:sz w:val="24"/>
          <w:szCs w:val="24"/>
        </w:rPr>
      </w:pPr>
    </w:p>
    <w:p w14:paraId="527E8C83" w14:textId="217C2EB0" w:rsidR="001D69CD" w:rsidRDefault="00561BE3" w:rsidP="00116504">
      <w:pPr>
        <w:pStyle w:val="NoSpacing"/>
        <w:numPr>
          <w:ilvl w:val="0"/>
          <w:numId w:val="1"/>
        </w:numPr>
        <w:rPr>
          <w:b/>
          <w:bCs/>
          <w:sz w:val="24"/>
          <w:szCs w:val="24"/>
        </w:rPr>
      </w:pPr>
      <w:r>
        <w:rPr>
          <w:b/>
          <w:bCs/>
          <w:sz w:val="24"/>
          <w:szCs w:val="24"/>
        </w:rPr>
        <w:t>ADJOURN</w:t>
      </w:r>
    </w:p>
    <w:p w14:paraId="568D3D94" w14:textId="3BE020BC" w:rsidR="009B3CFF" w:rsidRDefault="00561BE3" w:rsidP="00473FC7">
      <w:pPr>
        <w:pStyle w:val="NoSpacing"/>
        <w:ind w:left="720"/>
        <w:rPr>
          <w:sz w:val="24"/>
          <w:szCs w:val="24"/>
        </w:rPr>
      </w:pPr>
      <w:r>
        <w:rPr>
          <w:sz w:val="24"/>
          <w:szCs w:val="24"/>
        </w:rPr>
        <w:t>MOTION Councilmember</w:t>
      </w:r>
      <w:r w:rsidR="00FD3381">
        <w:rPr>
          <w:sz w:val="24"/>
          <w:szCs w:val="24"/>
        </w:rPr>
        <w:t xml:space="preserve"> Cherrie Green</w:t>
      </w:r>
      <w:r>
        <w:rPr>
          <w:sz w:val="24"/>
          <w:szCs w:val="24"/>
        </w:rPr>
        <w:t xml:space="preserve"> to adjourn the meeting.  </w:t>
      </w:r>
    </w:p>
    <w:p w14:paraId="4BC8B177" w14:textId="4DA7BC71" w:rsidR="00E83D3C" w:rsidRDefault="00561BE3" w:rsidP="00473FC7">
      <w:pPr>
        <w:pStyle w:val="NoSpacing"/>
        <w:ind w:left="720"/>
        <w:rPr>
          <w:sz w:val="24"/>
          <w:szCs w:val="24"/>
        </w:rPr>
      </w:pPr>
      <w:r>
        <w:rPr>
          <w:sz w:val="24"/>
          <w:szCs w:val="24"/>
        </w:rPr>
        <w:t>SECOND Councilmember</w:t>
      </w:r>
      <w:r w:rsidR="00FD3381">
        <w:rPr>
          <w:sz w:val="24"/>
          <w:szCs w:val="24"/>
        </w:rPr>
        <w:t xml:space="preserve"> Bevan Wulfenstein</w:t>
      </w:r>
      <w:r w:rsidR="00DD0B94">
        <w:rPr>
          <w:sz w:val="24"/>
          <w:szCs w:val="24"/>
        </w:rPr>
        <w:t xml:space="preserve">.  </w:t>
      </w:r>
    </w:p>
    <w:p w14:paraId="22C915F6" w14:textId="32A5F576" w:rsidR="00042FDC" w:rsidRPr="00B46DF0" w:rsidRDefault="00FD3381" w:rsidP="00B46DF0">
      <w:pPr>
        <w:pStyle w:val="ListParagraph"/>
        <w:rPr>
          <w:sz w:val="24"/>
          <w:szCs w:val="24"/>
        </w:rPr>
      </w:pPr>
      <w:r>
        <w:rPr>
          <w:sz w:val="24"/>
          <w:szCs w:val="24"/>
        </w:rPr>
        <w:t xml:space="preserve">Atkinson, Green, and </w:t>
      </w:r>
      <w:r w:rsidR="00B46DF0">
        <w:rPr>
          <w:sz w:val="24"/>
          <w:szCs w:val="24"/>
        </w:rPr>
        <w:t xml:space="preserve">Wulfenstein </w:t>
      </w:r>
      <w:proofErr w:type="gramStart"/>
      <w:r w:rsidR="00B46DF0">
        <w:rPr>
          <w:sz w:val="24"/>
          <w:szCs w:val="24"/>
        </w:rPr>
        <w:t>all</w:t>
      </w:r>
      <w:proofErr w:type="gramEnd"/>
      <w:r w:rsidR="00B46DF0">
        <w:rPr>
          <w:sz w:val="24"/>
          <w:szCs w:val="24"/>
        </w:rPr>
        <w:t xml:space="preserve"> YES.  MOTION carried.</w:t>
      </w:r>
    </w:p>
    <w:p w14:paraId="5174AF3D" w14:textId="3FEA5F21" w:rsidR="00C03166" w:rsidRDefault="00FD3381" w:rsidP="00042FDC">
      <w:pPr>
        <w:pStyle w:val="NoSpacing"/>
        <w:ind w:left="720"/>
        <w:rPr>
          <w:sz w:val="24"/>
          <w:szCs w:val="24"/>
        </w:rPr>
      </w:pPr>
      <w:r>
        <w:rPr>
          <w:sz w:val="24"/>
          <w:szCs w:val="24"/>
        </w:rPr>
        <w:t>7:46</w:t>
      </w:r>
      <w:r w:rsidR="00E03CF3">
        <w:rPr>
          <w:sz w:val="24"/>
          <w:szCs w:val="24"/>
        </w:rPr>
        <w:t xml:space="preserve"> </w:t>
      </w:r>
      <w:r w:rsidR="00DD0B94">
        <w:rPr>
          <w:sz w:val="24"/>
          <w:szCs w:val="24"/>
        </w:rPr>
        <w:t>PM</w:t>
      </w:r>
    </w:p>
    <w:p w14:paraId="6E466F58" w14:textId="77777777" w:rsidR="00335A8D" w:rsidRDefault="00335A8D" w:rsidP="00E3257E">
      <w:pPr>
        <w:pStyle w:val="NoSpacing"/>
        <w:rPr>
          <w:sz w:val="24"/>
          <w:szCs w:val="24"/>
        </w:rPr>
      </w:pPr>
    </w:p>
    <w:p w14:paraId="0747ED32" w14:textId="77777777" w:rsidR="00335A8D" w:rsidRDefault="00335A8D" w:rsidP="00E3257E">
      <w:pPr>
        <w:pStyle w:val="NoSpacing"/>
        <w:rPr>
          <w:sz w:val="24"/>
          <w:szCs w:val="24"/>
        </w:rPr>
      </w:pPr>
    </w:p>
    <w:p w14:paraId="3CA0F1C0" w14:textId="77777777" w:rsidR="00FD3381" w:rsidRDefault="00FD3381" w:rsidP="00E3257E">
      <w:pPr>
        <w:pStyle w:val="NoSpacing"/>
        <w:rPr>
          <w:sz w:val="24"/>
          <w:szCs w:val="24"/>
        </w:rPr>
      </w:pPr>
    </w:p>
    <w:p w14:paraId="69AE6C5D" w14:textId="77777777" w:rsidR="00FD3381" w:rsidRDefault="00FD3381" w:rsidP="00E3257E">
      <w:pPr>
        <w:pStyle w:val="NoSpacing"/>
        <w:rPr>
          <w:sz w:val="24"/>
          <w:szCs w:val="24"/>
        </w:rPr>
      </w:pPr>
    </w:p>
    <w:p w14:paraId="7BFCDC9F" w14:textId="77777777" w:rsidR="0072150A" w:rsidRDefault="0072150A" w:rsidP="00E3257E">
      <w:pPr>
        <w:pStyle w:val="NoSpacing"/>
        <w:rPr>
          <w:sz w:val="24"/>
          <w:szCs w:val="24"/>
        </w:rPr>
      </w:pPr>
    </w:p>
    <w:p w14:paraId="0EDA4A69" w14:textId="77777777" w:rsidR="0072150A" w:rsidRDefault="0072150A" w:rsidP="00E3257E">
      <w:pPr>
        <w:pStyle w:val="NoSpacing"/>
        <w:rPr>
          <w:sz w:val="24"/>
          <w:szCs w:val="24"/>
        </w:rPr>
      </w:pPr>
    </w:p>
    <w:p w14:paraId="3CD1C84B" w14:textId="77777777" w:rsidR="0072150A" w:rsidRDefault="0072150A" w:rsidP="00E3257E">
      <w:pPr>
        <w:pStyle w:val="NoSpacing"/>
        <w:rPr>
          <w:sz w:val="24"/>
          <w:szCs w:val="24"/>
        </w:rPr>
      </w:pPr>
    </w:p>
    <w:p w14:paraId="4BFB5AF3" w14:textId="77777777" w:rsidR="0072150A" w:rsidRDefault="0072150A" w:rsidP="00E3257E">
      <w:pPr>
        <w:pStyle w:val="NoSpacing"/>
        <w:rPr>
          <w:sz w:val="24"/>
          <w:szCs w:val="24"/>
        </w:rPr>
      </w:pPr>
    </w:p>
    <w:p w14:paraId="75FE9292" w14:textId="77777777" w:rsidR="0072150A" w:rsidRDefault="0072150A" w:rsidP="00E3257E">
      <w:pPr>
        <w:pStyle w:val="NoSpacing"/>
        <w:rPr>
          <w:sz w:val="24"/>
          <w:szCs w:val="24"/>
        </w:rPr>
      </w:pPr>
    </w:p>
    <w:p w14:paraId="4E5C8764" w14:textId="77777777" w:rsidR="00FD3381" w:rsidRDefault="00FD3381" w:rsidP="00E3257E">
      <w:pPr>
        <w:pStyle w:val="NoSpacing"/>
        <w:rPr>
          <w:sz w:val="24"/>
          <w:szCs w:val="24"/>
        </w:rPr>
      </w:pPr>
    </w:p>
    <w:p w14:paraId="25D4C473" w14:textId="5103EB67" w:rsidR="009A6BDC" w:rsidRDefault="009A6BDC" w:rsidP="00E3257E">
      <w:pPr>
        <w:pStyle w:val="NoSpacing"/>
        <w:rPr>
          <w:sz w:val="24"/>
          <w:szCs w:val="24"/>
        </w:rPr>
      </w:pPr>
      <w:r>
        <w:rPr>
          <w:sz w:val="24"/>
          <w:szCs w:val="24"/>
        </w:rPr>
        <w:lastRenderedPageBreak/>
        <w:t>__________________________________</w:t>
      </w:r>
    </w:p>
    <w:p w14:paraId="1E6AA2DD" w14:textId="128DD4AD" w:rsidR="009A6BDC" w:rsidRDefault="009A6BDC" w:rsidP="00E3257E">
      <w:pPr>
        <w:pStyle w:val="NoSpacing"/>
        <w:rPr>
          <w:sz w:val="24"/>
          <w:szCs w:val="24"/>
        </w:rPr>
      </w:pPr>
      <w:r>
        <w:rPr>
          <w:sz w:val="24"/>
          <w:szCs w:val="24"/>
        </w:rPr>
        <w:t>Carol Haskins, Recorder/Clerk</w:t>
      </w:r>
    </w:p>
    <w:p w14:paraId="3A8C9EE2" w14:textId="5138A054" w:rsidR="009A6BDC" w:rsidRDefault="009A6BDC" w:rsidP="00E3257E">
      <w:pPr>
        <w:pStyle w:val="NoSpacing"/>
        <w:rPr>
          <w:sz w:val="24"/>
          <w:szCs w:val="24"/>
        </w:rPr>
      </w:pPr>
    </w:p>
    <w:p w14:paraId="19707797" w14:textId="77777777" w:rsidR="00A00CCE" w:rsidRDefault="00A00CCE" w:rsidP="00E3257E">
      <w:pPr>
        <w:pStyle w:val="NoSpacing"/>
        <w:rPr>
          <w:sz w:val="24"/>
          <w:szCs w:val="24"/>
        </w:rPr>
      </w:pPr>
    </w:p>
    <w:p w14:paraId="15D1932F" w14:textId="4B252279" w:rsidR="009A6BDC" w:rsidRDefault="009A6BDC" w:rsidP="00E3257E">
      <w:pPr>
        <w:pStyle w:val="NoSpacing"/>
        <w:rPr>
          <w:sz w:val="24"/>
          <w:szCs w:val="24"/>
        </w:rPr>
      </w:pPr>
      <w:r>
        <w:rPr>
          <w:sz w:val="24"/>
          <w:szCs w:val="24"/>
        </w:rPr>
        <w:t>__________________________________</w:t>
      </w:r>
    </w:p>
    <w:p w14:paraId="5B86F22D" w14:textId="3C5EC504" w:rsidR="009A6BDC" w:rsidRPr="00E3257E" w:rsidRDefault="009A6BDC" w:rsidP="00E3257E">
      <w:pPr>
        <w:pStyle w:val="NoSpacing"/>
        <w:rPr>
          <w:sz w:val="24"/>
          <w:szCs w:val="24"/>
        </w:rPr>
      </w:pPr>
      <w:r>
        <w:rPr>
          <w:sz w:val="24"/>
          <w:szCs w:val="24"/>
        </w:rPr>
        <w:t>Mayor Paul Bailey</w:t>
      </w:r>
    </w:p>
    <w:sectPr w:rsidR="009A6BDC" w:rsidRPr="00E3257E" w:rsidSect="00EA5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FC8C" w14:textId="77777777" w:rsidR="00A07483" w:rsidRDefault="00A07483" w:rsidP="00642A41">
      <w:r>
        <w:separator/>
      </w:r>
    </w:p>
  </w:endnote>
  <w:endnote w:type="continuationSeparator" w:id="0">
    <w:p w14:paraId="77886397" w14:textId="77777777" w:rsidR="00A07483" w:rsidRDefault="00A07483" w:rsidP="006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F16" w14:textId="77777777" w:rsidR="00AC5D06" w:rsidRDefault="00AC5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146462"/>
      <w:docPartObj>
        <w:docPartGallery w:val="Page Numbers (Bottom of Page)"/>
        <w:docPartUnique/>
      </w:docPartObj>
    </w:sdtPr>
    <w:sdtEndPr>
      <w:rPr>
        <w:color w:val="7F7F7F" w:themeColor="background1" w:themeShade="7F"/>
        <w:spacing w:val="60"/>
      </w:rPr>
    </w:sdtEndPr>
    <w:sdtContent>
      <w:p w14:paraId="6BA9BF31" w14:textId="632E8D84" w:rsidR="00642A41" w:rsidRDefault="00642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75E33" w14:textId="77777777" w:rsidR="00642A41" w:rsidRDefault="0064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274" w14:textId="77777777" w:rsidR="00AC5D06" w:rsidRDefault="00AC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4AF8" w14:textId="77777777" w:rsidR="00A07483" w:rsidRDefault="00A07483" w:rsidP="00642A41">
      <w:r>
        <w:separator/>
      </w:r>
    </w:p>
  </w:footnote>
  <w:footnote w:type="continuationSeparator" w:id="0">
    <w:p w14:paraId="2C9C751F" w14:textId="77777777" w:rsidR="00A07483" w:rsidRDefault="00A07483" w:rsidP="006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D0" w14:textId="77777777" w:rsidR="00AC5D06" w:rsidRDefault="00AC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A3C" w14:textId="103EEA80" w:rsidR="00AC5D06" w:rsidRDefault="00AC5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5010" w14:textId="77777777" w:rsidR="00AC5D06" w:rsidRDefault="00AC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EE0"/>
    <w:multiLevelType w:val="hybridMultilevel"/>
    <w:tmpl w:val="0C8CCCDE"/>
    <w:lvl w:ilvl="0" w:tplc="680292B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2409B"/>
    <w:multiLevelType w:val="hybridMultilevel"/>
    <w:tmpl w:val="BDA86AD6"/>
    <w:lvl w:ilvl="0" w:tplc="9BFEEA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B1345"/>
    <w:multiLevelType w:val="hybridMultilevel"/>
    <w:tmpl w:val="DF66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60436"/>
    <w:multiLevelType w:val="hybridMultilevel"/>
    <w:tmpl w:val="25FE03DE"/>
    <w:lvl w:ilvl="0" w:tplc="2CBCB2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A10F4"/>
    <w:multiLevelType w:val="hybridMultilevel"/>
    <w:tmpl w:val="A5961064"/>
    <w:lvl w:ilvl="0" w:tplc="7EB800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E1EBC"/>
    <w:multiLevelType w:val="hybridMultilevel"/>
    <w:tmpl w:val="79C85242"/>
    <w:lvl w:ilvl="0" w:tplc="B8DEB1E6">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E836C8"/>
    <w:multiLevelType w:val="hybridMultilevel"/>
    <w:tmpl w:val="ED86D926"/>
    <w:lvl w:ilvl="0" w:tplc="1804D780">
      <w:start w:val="20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76CF0"/>
    <w:multiLevelType w:val="hybridMultilevel"/>
    <w:tmpl w:val="E18EBA36"/>
    <w:lvl w:ilvl="0" w:tplc="3336027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F8E"/>
    <w:multiLevelType w:val="hybridMultilevel"/>
    <w:tmpl w:val="926EF484"/>
    <w:lvl w:ilvl="0" w:tplc="4D0A0BF2">
      <w:start w:val="202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FA41E8"/>
    <w:multiLevelType w:val="hybridMultilevel"/>
    <w:tmpl w:val="F2EAA5C4"/>
    <w:lvl w:ilvl="0" w:tplc="D16234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A04FD"/>
    <w:multiLevelType w:val="hybridMultilevel"/>
    <w:tmpl w:val="7F7AD558"/>
    <w:lvl w:ilvl="0" w:tplc="6B38DD90">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56254"/>
    <w:multiLevelType w:val="hybridMultilevel"/>
    <w:tmpl w:val="636475C4"/>
    <w:lvl w:ilvl="0" w:tplc="15B41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02F59"/>
    <w:multiLevelType w:val="hybridMultilevel"/>
    <w:tmpl w:val="87DC7426"/>
    <w:lvl w:ilvl="0" w:tplc="B0F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06733"/>
    <w:multiLevelType w:val="hybridMultilevel"/>
    <w:tmpl w:val="E2BCF14A"/>
    <w:lvl w:ilvl="0" w:tplc="A9F0E0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660918"/>
    <w:multiLevelType w:val="hybridMultilevel"/>
    <w:tmpl w:val="84402616"/>
    <w:lvl w:ilvl="0" w:tplc="E5E65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9D2C18"/>
    <w:multiLevelType w:val="hybridMultilevel"/>
    <w:tmpl w:val="DA06D6EA"/>
    <w:lvl w:ilvl="0" w:tplc="43AEF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8505C"/>
    <w:multiLevelType w:val="hybridMultilevel"/>
    <w:tmpl w:val="24508144"/>
    <w:lvl w:ilvl="0" w:tplc="B5B0B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5A51E2"/>
    <w:multiLevelType w:val="hybridMultilevel"/>
    <w:tmpl w:val="8CB44EEE"/>
    <w:lvl w:ilvl="0" w:tplc="9F62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2383D"/>
    <w:multiLevelType w:val="hybridMultilevel"/>
    <w:tmpl w:val="5DA6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3E56EF8"/>
    <w:multiLevelType w:val="hybridMultilevel"/>
    <w:tmpl w:val="C20280FE"/>
    <w:lvl w:ilvl="0" w:tplc="0C2C2F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66169">
    <w:abstractNumId w:val="19"/>
  </w:num>
  <w:num w:numId="2" w16cid:durableId="521286734">
    <w:abstractNumId w:val="5"/>
  </w:num>
  <w:num w:numId="3" w16cid:durableId="1806854190">
    <w:abstractNumId w:val="0"/>
  </w:num>
  <w:num w:numId="4" w16cid:durableId="100496061">
    <w:abstractNumId w:val="7"/>
  </w:num>
  <w:num w:numId="5" w16cid:durableId="1672683094">
    <w:abstractNumId w:val="9"/>
  </w:num>
  <w:num w:numId="6" w16cid:durableId="645864312">
    <w:abstractNumId w:val="3"/>
  </w:num>
  <w:num w:numId="7" w16cid:durableId="124007444">
    <w:abstractNumId w:val="2"/>
  </w:num>
  <w:num w:numId="8" w16cid:durableId="77139106">
    <w:abstractNumId w:val="13"/>
  </w:num>
  <w:num w:numId="9" w16cid:durableId="1586692299">
    <w:abstractNumId w:val="15"/>
  </w:num>
  <w:num w:numId="10" w16cid:durableId="2069181034">
    <w:abstractNumId w:val="1"/>
  </w:num>
  <w:num w:numId="11" w16cid:durableId="1930700557">
    <w:abstractNumId w:val="12"/>
  </w:num>
  <w:num w:numId="12" w16cid:durableId="184029242">
    <w:abstractNumId w:val="4"/>
  </w:num>
  <w:num w:numId="13" w16cid:durableId="542331669">
    <w:abstractNumId w:val="6"/>
  </w:num>
  <w:num w:numId="14" w16cid:durableId="277414218">
    <w:abstractNumId w:val="8"/>
  </w:num>
  <w:num w:numId="15" w16cid:durableId="156312731">
    <w:abstractNumId w:val="11"/>
  </w:num>
  <w:num w:numId="16" w16cid:durableId="1905791522">
    <w:abstractNumId w:val="18"/>
  </w:num>
  <w:num w:numId="17" w16cid:durableId="970089656">
    <w:abstractNumId w:val="10"/>
  </w:num>
  <w:num w:numId="18" w16cid:durableId="1870488064">
    <w:abstractNumId w:val="16"/>
  </w:num>
  <w:num w:numId="19" w16cid:durableId="1869298686">
    <w:abstractNumId w:val="17"/>
  </w:num>
  <w:num w:numId="20" w16cid:durableId="115105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7E"/>
    <w:rsid w:val="00011812"/>
    <w:rsid w:val="0001203C"/>
    <w:rsid w:val="00012D53"/>
    <w:rsid w:val="0002064F"/>
    <w:rsid w:val="00024744"/>
    <w:rsid w:val="00026072"/>
    <w:rsid w:val="000308B1"/>
    <w:rsid w:val="00035BB2"/>
    <w:rsid w:val="00042FDC"/>
    <w:rsid w:val="000465BF"/>
    <w:rsid w:val="000518DC"/>
    <w:rsid w:val="00051ED6"/>
    <w:rsid w:val="00053794"/>
    <w:rsid w:val="00054317"/>
    <w:rsid w:val="0005690C"/>
    <w:rsid w:val="00061E67"/>
    <w:rsid w:val="000622DA"/>
    <w:rsid w:val="00066447"/>
    <w:rsid w:val="000666D9"/>
    <w:rsid w:val="00066755"/>
    <w:rsid w:val="00071519"/>
    <w:rsid w:val="00073248"/>
    <w:rsid w:val="0007376D"/>
    <w:rsid w:val="0008064C"/>
    <w:rsid w:val="00082DB3"/>
    <w:rsid w:val="00085259"/>
    <w:rsid w:val="000968C8"/>
    <w:rsid w:val="00097437"/>
    <w:rsid w:val="00097C97"/>
    <w:rsid w:val="000B03A9"/>
    <w:rsid w:val="000B1203"/>
    <w:rsid w:val="000B14FB"/>
    <w:rsid w:val="000B1E0E"/>
    <w:rsid w:val="000B7BF3"/>
    <w:rsid w:val="000C059D"/>
    <w:rsid w:val="000C3250"/>
    <w:rsid w:val="000C3EBD"/>
    <w:rsid w:val="000E3031"/>
    <w:rsid w:val="000F2842"/>
    <w:rsid w:val="000F30AF"/>
    <w:rsid w:val="000F6DF4"/>
    <w:rsid w:val="00101579"/>
    <w:rsid w:val="0010192A"/>
    <w:rsid w:val="0010633E"/>
    <w:rsid w:val="00113617"/>
    <w:rsid w:val="00116504"/>
    <w:rsid w:val="00116BD9"/>
    <w:rsid w:val="00116E77"/>
    <w:rsid w:val="00117EF3"/>
    <w:rsid w:val="001228E2"/>
    <w:rsid w:val="00125CC5"/>
    <w:rsid w:val="00127DF5"/>
    <w:rsid w:val="0013417B"/>
    <w:rsid w:val="001341E8"/>
    <w:rsid w:val="00135A44"/>
    <w:rsid w:val="00137A3A"/>
    <w:rsid w:val="00144A21"/>
    <w:rsid w:val="00144F7E"/>
    <w:rsid w:val="00147084"/>
    <w:rsid w:val="00147107"/>
    <w:rsid w:val="001505BE"/>
    <w:rsid w:val="0016259B"/>
    <w:rsid w:val="00162A28"/>
    <w:rsid w:val="00167F9E"/>
    <w:rsid w:val="001716E5"/>
    <w:rsid w:val="00173B3F"/>
    <w:rsid w:val="00181BCA"/>
    <w:rsid w:val="00185030"/>
    <w:rsid w:val="0019496F"/>
    <w:rsid w:val="001A57C8"/>
    <w:rsid w:val="001A57D0"/>
    <w:rsid w:val="001A5E79"/>
    <w:rsid w:val="001B1CE9"/>
    <w:rsid w:val="001B2E69"/>
    <w:rsid w:val="001B457C"/>
    <w:rsid w:val="001B5ED9"/>
    <w:rsid w:val="001B644D"/>
    <w:rsid w:val="001C19F4"/>
    <w:rsid w:val="001C4652"/>
    <w:rsid w:val="001D69CD"/>
    <w:rsid w:val="001E28D4"/>
    <w:rsid w:val="001E4A39"/>
    <w:rsid w:val="001F1F7E"/>
    <w:rsid w:val="001F24E5"/>
    <w:rsid w:val="001F2F27"/>
    <w:rsid w:val="001F4A8F"/>
    <w:rsid w:val="001F75BB"/>
    <w:rsid w:val="002005F6"/>
    <w:rsid w:val="0020258A"/>
    <w:rsid w:val="00204228"/>
    <w:rsid w:val="00207A34"/>
    <w:rsid w:val="00212C86"/>
    <w:rsid w:val="002167D6"/>
    <w:rsid w:val="002172E5"/>
    <w:rsid w:val="00223DB0"/>
    <w:rsid w:val="002256F4"/>
    <w:rsid w:val="002311D1"/>
    <w:rsid w:val="00236BE0"/>
    <w:rsid w:val="002405E9"/>
    <w:rsid w:val="002464F6"/>
    <w:rsid w:val="00246DD6"/>
    <w:rsid w:val="00246DFA"/>
    <w:rsid w:val="00251505"/>
    <w:rsid w:val="002531BB"/>
    <w:rsid w:val="00255FEC"/>
    <w:rsid w:val="00260A62"/>
    <w:rsid w:val="00261902"/>
    <w:rsid w:val="00270313"/>
    <w:rsid w:val="002703B1"/>
    <w:rsid w:val="00271FDD"/>
    <w:rsid w:val="00272A52"/>
    <w:rsid w:val="0027391A"/>
    <w:rsid w:val="00277942"/>
    <w:rsid w:val="002849AD"/>
    <w:rsid w:val="00287AC6"/>
    <w:rsid w:val="00290A99"/>
    <w:rsid w:val="00292050"/>
    <w:rsid w:val="0029387A"/>
    <w:rsid w:val="00296532"/>
    <w:rsid w:val="00296D38"/>
    <w:rsid w:val="002A0211"/>
    <w:rsid w:val="002A5EED"/>
    <w:rsid w:val="002A7517"/>
    <w:rsid w:val="002B2C21"/>
    <w:rsid w:val="002B47DF"/>
    <w:rsid w:val="002B5B72"/>
    <w:rsid w:val="002B66B1"/>
    <w:rsid w:val="002B7176"/>
    <w:rsid w:val="002B7B11"/>
    <w:rsid w:val="002C0505"/>
    <w:rsid w:val="002C1BAB"/>
    <w:rsid w:val="002D0AE4"/>
    <w:rsid w:val="002D7B92"/>
    <w:rsid w:val="002E21D5"/>
    <w:rsid w:val="002E32B2"/>
    <w:rsid w:val="002F05BF"/>
    <w:rsid w:val="00300999"/>
    <w:rsid w:val="00303D79"/>
    <w:rsid w:val="00310D75"/>
    <w:rsid w:val="0031289E"/>
    <w:rsid w:val="003161D2"/>
    <w:rsid w:val="003166F0"/>
    <w:rsid w:val="00322834"/>
    <w:rsid w:val="00330FB6"/>
    <w:rsid w:val="00334787"/>
    <w:rsid w:val="00335320"/>
    <w:rsid w:val="00335A8D"/>
    <w:rsid w:val="0034093F"/>
    <w:rsid w:val="003421CD"/>
    <w:rsid w:val="00343EC9"/>
    <w:rsid w:val="00351221"/>
    <w:rsid w:val="003600D5"/>
    <w:rsid w:val="00366476"/>
    <w:rsid w:val="0037133F"/>
    <w:rsid w:val="003817FF"/>
    <w:rsid w:val="00381815"/>
    <w:rsid w:val="00382F91"/>
    <w:rsid w:val="0038489A"/>
    <w:rsid w:val="003866D9"/>
    <w:rsid w:val="00390763"/>
    <w:rsid w:val="003A1B91"/>
    <w:rsid w:val="003A5958"/>
    <w:rsid w:val="003B15FD"/>
    <w:rsid w:val="003B5F51"/>
    <w:rsid w:val="003C1F3A"/>
    <w:rsid w:val="003D0963"/>
    <w:rsid w:val="003D09B5"/>
    <w:rsid w:val="003D11D6"/>
    <w:rsid w:val="003D443D"/>
    <w:rsid w:val="003E06A3"/>
    <w:rsid w:val="003E1594"/>
    <w:rsid w:val="003E1BCA"/>
    <w:rsid w:val="003E2496"/>
    <w:rsid w:val="003E2A84"/>
    <w:rsid w:val="003F0A38"/>
    <w:rsid w:val="003F2234"/>
    <w:rsid w:val="003F30D8"/>
    <w:rsid w:val="003F42C1"/>
    <w:rsid w:val="003F52C7"/>
    <w:rsid w:val="003F5E67"/>
    <w:rsid w:val="00405385"/>
    <w:rsid w:val="00410A9B"/>
    <w:rsid w:val="00412E37"/>
    <w:rsid w:val="0041422F"/>
    <w:rsid w:val="00415906"/>
    <w:rsid w:val="00415BAE"/>
    <w:rsid w:val="004207FD"/>
    <w:rsid w:val="004340CA"/>
    <w:rsid w:val="00442A86"/>
    <w:rsid w:val="004440AF"/>
    <w:rsid w:val="00450E5A"/>
    <w:rsid w:val="004514BD"/>
    <w:rsid w:val="0045305A"/>
    <w:rsid w:val="00457147"/>
    <w:rsid w:val="00465910"/>
    <w:rsid w:val="00467728"/>
    <w:rsid w:val="00471B94"/>
    <w:rsid w:val="00473FC7"/>
    <w:rsid w:val="00477B9D"/>
    <w:rsid w:val="00482E48"/>
    <w:rsid w:val="0048543D"/>
    <w:rsid w:val="004877C9"/>
    <w:rsid w:val="00487817"/>
    <w:rsid w:val="00490E2A"/>
    <w:rsid w:val="004942AE"/>
    <w:rsid w:val="0049654A"/>
    <w:rsid w:val="00496F1B"/>
    <w:rsid w:val="004A40F3"/>
    <w:rsid w:val="004A7DE2"/>
    <w:rsid w:val="004B3259"/>
    <w:rsid w:val="004B3B5E"/>
    <w:rsid w:val="004B4057"/>
    <w:rsid w:val="004B6BBA"/>
    <w:rsid w:val="004C2216"/>
    <w:rsid w:val="004C46C5"/>
    <w:rsid w:val="004C6FFD"/>
    <w:rsid w:val="004D0EB6"/>
    <w:rsid w:val="004D57EF"/>
    <w:rsid w:val="004D6107"/>
    <w:rsid w:val="004D6E7D"/>
    <w:rsid w:val="004F1711"/>
    <w:rsid w:val="004F17DE"/>
    <w:rsid w:val="00502EEF"/>
    <w:rsid w:val="0051322D"/>
    <w:rsid w:val="0051415C"/>
    <w:rsid w:val="0051452E"/>
    <w:rsid w:val="00514BDE"/>
    <w:rsid w:val="00520288"/>
    <w:rsid w:val="00524E22"/>
    <w:rsid w:val="00526E53"/>
    <w:rsid w:val="00532F1A"/>
    <w:rsid w:val="00535DF7"/>
    <w:rsid w:val="0054017D"/>
    <w:rsid w:val="005405A8"/>
    <w:rsid w:val="0054125E"/>
    <w:rsid w:val="005426C7"/>
    <w:rsid w:val="00545442"/>
    <w:rsid w:val="00550B76"/>
    <w:rsid w:val="00553803"/>
    <w:rsid w:val="00553B1D"/>
    <w:rsid w:val="00553FA3"/>
    <w:rsid w:val="0055563D"/>
    <w:rsid w:val="00561BE3"/>
    <w:rsid w:val="00564C3A"/>
    <w:rsid w:val="00564FC0"/>
    <w:rsid w:val="005658BF"/>
    <w:rsid w:val="00566250"/>
    <w:rsid w:val="00566D33"/>
    <w:rsid w:val="00567B47"/>
    <w:rsid w:val="00571597"/>
    <w:rsid w:val="005723C3"/>
    <w:rsid w:val="00577DD8"/>
    <w:rsid w:val="00583DAB"/>
    <w:rsid w:val="00585E4D"/>
    <w:rsid w:val="00597DFE"/>
    <w:rsid w:val="005A3B90"/>
    <w:rsid w:val="005A48DF"/>
    <w:rsid w:val="005A61E7"/>
    <w:rsid w:val="005B26AE"/>
    <w:rsid w:val="005B51FC"/>
    <w:rsid w:val="005B598C"/>
    <w:rsid w:val="005E2698"/>
    <w:rsid w:val="005E4530"/>
    <w:rsid w:val="005F1015"/>
    <w:rsid w:val="005F5027"/>
    <w:rsid w:val="005F72CB"/>
    <w:rsid w:val="00600BD0"/>
    <w:rsid w:val="0060246F"/>
    <w:rsid w:val="00606502"/>
    <w:rsid w:val="00610D5B"/>
    <w:rsid w:val="00613EA3"/>
    <w:rsid w:val="0061617E"/>
    <w:rsid w:val="00616199"/>
    <w:rsid w:val="00617009"/>
    <w:rsid w:val="00624C7F"/>
    <w:rsid w:val="00631F54"/>
    <w:rsid w:val="006360F3"/>
    <w:rsid w:val="00642A41"/>
    <w:rsid w:val="006455F9"/>
    <w:rsid w:val="00650149"/>
    <w:rsid w:val="00651345"/>
    <w:rsid w:val="00655728"/>
    <w:rsid w:val="00655B47"/>
    <w:rsid w:val="006560CB"/>
    <w:rsid w:val="00663C68"/>
    <w:rsid w:val="006662E1"/>
    <w:rsid w:val="00666EFF"/>
    <w:rsid w:val="00667997"/>
    <w:rsid w:val="0067232D"/>
    <w:rsid w:val="00673B4E"/>
    <w:rsid w:val="00673C23"/>
    <w:rsid w:val="00673EE6"/>
    <w:rsid w:val="0067664A"/>
    <w:rsid w:val="0067697F"/>
    <w:rsid w:val="00680134"/>
    <w:rsid w:val="00682A13"/>
    <w:rsid w:val="00690EF2"/>
    <w:rsid w:val="0069221A"/>
    <w:rsid w:val="00693815"/>
    <w:rsid w:val="006968F4"/>
    <w:rsid w:val="006A40F8"/>
    <w:rsid w:val="006B706D"/>
    <w:rsid w:val="006C001A"/>
    <w:rsid w:val="006D545F"/>
    <w:rsid w:val="006D5E3F"/>
    <w:rsid w:val="006D6F93"/>
    <w:rsid w:val="006E2066"/>
    <w:rsid w:val="006E7F15"/>
    <w:rsid w:val="006F008D"/>
    <w:rsid w:val="006F7284"/>
    <w:rsid w:val="007022CA"/>
    <w:rsid w:val="00702B8D"/>
    <w:rsid w:val="00704DD0"/>
    <w:rsid w:val="00706F02"/>
    <w:rsid w:val="0071115B"/>
    <w:rsid w:val="00711CAD"/>
    <w:rsid w:val="007134F9"/>
    <w:rsid w:val="00714EC8"/>
    <w:rsid w:val="00715392"/>
    <w:rsid w:val="00721203"/>
    <w:rsid w:val="0072150A"/>
    <w:rsid w:val="00723EB0"/>
    <w:rsid w:val="00726C33"/>
    <w:rsid w:val="00727469"/>
    <w:rsid w:val="0073109A"/>
    <w:rsid w:val="00734211"/>
    <w:rsid w:val="0073613A"/>
    <w:rsid w:val="00741859"/>
    <w:rsid w:val="00752A79"/>
    <w:rsid w:val="00764364"/>
    <w:rsid w:val="007644A8"/>
    <w:rsid w:val="007725A8"/>
    <w:rsid w:val="007818BB"/>
    <w:rsid w:val="00785AE0"/>
    <w:rsid w:val="007916C1"/>
    <w:rsid w:val="007A0F56"/>
    <w:rsid w:val="007A513A"/>
    <w:rsid w:val="007A64B5"/>
    <w:rsid w:val="007B3AC7"/>
    <w:rsid w:val="007B4A99"/>
    <w:rsid w:val="007B68A8"/>
    <w:rsid w:val="007B7058"/>
    <w:rsid w:val="007D37B4"/>
    <w:rsid w:val="007E0EAB"/>
    <w:rsid w:val="007E462E"/>
    <w:rsid w:val="007E62BB"/>
    <w:rsid w:val="007F61A7"/>
    <w:rsid w:val="00801977"/>
    <w:rsid w:val="00803A70"/>
    <w:rsid w:val="008051A7"/>
    <w:rsid w:val="00805D4F"/>
    <w:rsid w:val="0081148E"/>
    <w:rsid w:val="00812A66"/>
    <w:rsid w:val="00815C20"/>
    <w:rsid w:val="008164AC"/>
    <w:rsid w:val="008178B4"/>
    <w:rsid w:val="00824581"/>
    <w:rsid w:val="008252B3"/>
    <w:rsid w:val="00825EC7"/>
    <w:rsid w:val="008437D7"/>
    <w:rsid w:val="00845000"/>
    <w:rsid w:val="00846071"/>
    <w:rsid w:val="008471A3"/>
    <w:rsid w:val="00847B49"/>
    <w:rsid w:val="008513AD"/>
    <w:rsid w:val="00854F7B"/>
    <w:rsid w:val="0085526F"/>
    <w:rsid w:val="0088183E"/>
    <w:rsid w:val="008838FC"/>
    <w:rsid w:val="0089119F"/>
    <w:rsid w:val="008918ED"/>
    <w:rsid w:val="00892486"/>
    <w:rsid w:val="00893671"/>
    <w:rsid w:val="00894CEE"/>
    <w:rsid w:val="00896092"/>
    <w:rsid w:val="008966D6"/>
    <w:rsid w:val="008A0A0C"/>
    <w:rsid w:val="008A1488"/>
    <w:rsid w:val="008A22B9"/>
    <w:rsid w:val="008A38B5"/>
    <w:rsid w:val="008A5A26"/>
    <w:rsid w:val="008A7AB9"/>
    <w:rsid w:val="008C1471"/>
    <w:rsid w:val="008D01FF"/>
    <w:rsid w:val="008D1DE0"/>
    <w:rsid w:val="008D31D2"/>
    <w:rsid w:val="008D6B02"/>
    <w:rsid w:val="008E34A5"/>
    <w:rsid w:val="008E5F0F"/>
    <w:rsid w:val="008F2FDC"/>
    <w:rsid w:val="0090063C"/>
    <w:rsid w:val="009049F1"/>
    <w:rsid w:val="00907D01"/>
    <w:rsid w:val="00912009"/>
    <w:rsid w:val="00917C48"/>
    <w:rsid w:val="0092204B"/>
    <w:rsid w:val="00922257"/>
    <w:rsid w:val="00923E32"/>
    <w:rsid w:val="0092639B"/>
    <w:rsid w:val="009303A8"/>
    <w:rsid w:val="00940F9E"/>
    <w:rsid w:val="00943391"/>
    <w:rsid w:val="00947EE7"/>
    <w:rsid w:val="009526F7"/>
    <w:rsid w:val="0095664A"/>
    <w:rsid w:val="009568EA"/>
    <w:rsid w:val="00960A09"/>
    <w:rsid w:val="00966F10"/>
    <w:rsid w:val="0097464E"/>
    <w:rsid w:val="00974D3E"/>
    <w:rsid w:val="009755C8"/>
    <w:rsid w:val="00985239"/>
    <w:rsid w:val="009904A5"/>
    <w:rsid w:val="00990A33"/>
    <w:rsid w:val="0099529F"/>
    <w:rsid w:val="009A2A55"/>
    <w:rsid w:val="009A50D2"/>
    <w:rsid w:val="009A6BDC"/>
    <w:rsid w:val="009A7805"/>
    <w:rsid w:val="009B1F0E"/>
    <w:rsid w:val="009B3411"/>
    <w:rsid w:val="009B3CFF"/>
    <w:rsid w:val="009B6F61"/>
    <w:rsid w:val="009B70D3"/>
    <w:rsid w:val="009B75C4"/>
    <w:rsid w:val="009C0D44"/>
    <w:rsid w:val="009C2E29"/>
    <w:rsid w:val="009C3BA3"/>
    <w:rsid w:val="009C70C1"/>
    <w:rsid w:val="009D1613"/>
    <w:rsid w:val="009D40A1"/>
    <w:rsid w:val="009D7C19"/>
    <w:rsid w:val="009E0C70"/>
    <w:rsid w:val="009F22E7"/>
    <w:rsid w:val="009F41F0"/>
    <w:rsid w:val="00A00CCE"/>
    <w:rsid w:val="00A01419"/>
    <w:rsid w:val="00A01B87"/>
    <w:rsid w:val="00A07483"/>
    <w:rsid w:val="00A100FC"/>
    <w:rsid w:val="00A10667"/>
    <w:rsid w:val="00A11CEB"/>
    <w:rsid w:val="00A12343"/>
    <w:rsid w:val="00A17C2B"/>
    <w:rsid w:val="00A20046"/>
    <w:rsid w:val="00A33693"/>
    <w:rsid w:val="00A41793"/>
    <w:rsid w:val="00A512E1"/>
    <w:rsid w:val="00A516BF"/>
    <w:rsid w:val="00A52983"/>
    <w:rsid w:val="00A57F66"/>
    <w:rsid w:val="00A60BDD"/>
    <w:rsid w:val="00A61823"/>
    <w:rsid w:val="00A6707D"/>
    <w:rsid w:val="00A706DB"/>
    <w:rsid w:val="00A71BD9"/>
    <w:rsid w:val="00A721A8"/>
    <w:rsid w:val="00A844DD"/>
    <w:rsid w:val="00A855A1"/>
    <w:rsid w:val="00A85743"/>
    <w:rsid w:val="00A87225"/>
    <w:rsid w:val="00AA1173"/>
    <w:rsid w:val="00AB0885"/>
    <w:rsid w:val="00AB27A0"/>
    <w:rsid w:val="00AC1B73"/>
    <w:rsid w:val="00AC2D0E"/>
    <w:rsid w:val="00AC3167"/>
    <w:rsid w:val="00AC4EFB"/>
    <w:rsid w:val="00AC5D06"/>
    <w:rsid w:val="00AC6A1C"/>
    <w:rsid w:val="00AE0A36"/>
    <w:rsid w:val="00AF5360"/>
    <w:rsid w:val="00AF7418"/>
    <w:rsid w:val="00B030FC"/>
    <w:rsid w:val="00B05628"/>
    <w:rsid w:val="00B05F9D"/>
    <w:rsid w:val="00B0663F"/>
    <w:rsid w:val="00B21F2E"/>
    <w:rsid w:val="00B2242E"/>
    <w:rsid w:val="00B22AF4"/>
    <w:rsid w:val="00B25009"/>
    <w:rsid w:val="00B263A5"/>
    <w:rsid w:val="00B268DC"/>
    <w:rsid w:val="00B2725B"/>
    <w:rsid w:val="00B27CBA"/>
    <w:rsid w:val="00B31809"/>
    <w:rsid w:val="00B42DA5"/>
    <w:rsid w:val="00B44308"/>
    <w:rsid w:val="00B46DF0"/>
    <w:rsid w:val="00B50AC9"/>
    <w:rsid w:val="00B76985"/>
    <w:rsid w:val="00B7712B"/>
    <w:rsid w:val="00B7792E"/>
    <w:rsid w:val="00B77CCC"/>
    <w:rsid w:val="00B80570"/>
    <w:rsid w:val="00B811F9"/>
    <w:rsid w:val="00B8123C"/>
    <w:rsid w:val="00B817BE"/>
    <w:rsid w:val="00B82B09"/>
    <w:rsid w:val="00B8425E"/>
    <w:rsid w:val="00B86C0F"/>
    <w:rsid w:val="00B931E6"/>
    <w:rsid w:val="00B96BF2"/>
    <w:rsid w:val="00B976CF"/>
    <w:rsid w:val="00BA360D"/>
    <w:rsid w:val="00BA6198"/>
    <w:rsid w:val="00BB06B9"/>
    <w:rsid w:val="00BB07D9"/>
    <w:rsid w:val="00BC6A88"/>
    <w:rsid w:val="00BC724F"/>
    <w:rsid w:val="00BD005A"/>
    <w:rsid w:val="00BD3DD1"/>
    <w:rsid w:val="00BD4498"/>
    <w:rsid w:val="00BD4DAD"/>
    <w:rsid w:val="00BD5A1D"/>
    <w:rsid w:val="00BD6380"/>
    <w:rsid w:val="00BE1F2E"/>
    <w:rsid w:val="00BE2113"/>
    <w:rsid w:val="00BE3B5B"/>
    <w:rsid w:val="00BE6B7D"/>
    <w:rsid w:val="00BF1087"/>
    <w:rsid w:val="00BF5869"/>
    <w:rsid w:val="00C03166"/>
    <w:rsid w:val="00C05515"/>
    <w:rsid w:val="00C10020"/>
    <w:rsid w:val="00C10501"/>
    <w:rsid w:val="00C12679"/>
    <w:rsid w:val="00C150C0"/>
    <w:rsid w:val="00C23259"/>
    <w:rsid w:val="00C309B9"/>
    <w:rsid w:val="00C36F92"/>
    <w:rsid w:val="00C449DE"/>
    <w:rsid w:val="00C47746"/>
    <w:rsid w:val="00C5360A"/>
    <w:rsid w:val="00C548C1"/>
    <w:rsid w:val="00C56DFD"/>
    <w:rsid w:val="00C57322"/>
    <w:rsid w:val="00C703DE"/>
    <w:rsid w:val="00C70DF4"/>
    <w:rsid w:val="00C720AF"/>
    <w:rsid w:val="00C724E8"/>
    <w:rsid w:val="00C72F95"/>
    <w:rsid w:val="00C740B8"/>
    <w:rsid w:val="00C7416E"/>
    <w:rsid w:val="00C80AD6"/>
    <w:rsid w:val="00C91D78"/>
    <w:rsid w:val="00CB61BA"/>
    <w:rsid w:val="00CC0892"/>
    <w:rsid w:val="00CC126D"/>
    <w:rsid w:val="00CC53C3"/>
    <w:rsid w:val="00CC61B9"/>
    <w:rsid w:val="00CC652C"/>
    <w:rsid w:val="00CD31B1"/>
    <w:rsid w:val="00CD5870"/>
    <w:rsid w:val="00CD6869"/>
    <w:rsid w:val="00CE1B20"/>
    <w:rsid w:val="00CE2639"/>
    <w:rsid w:val="00CE26D6"/>
    <w:rsid w:val="00CE73A4"/>
    <w:rsid w:val="00D06EBB"/>
    <w:rsid w:val="00D11589"/>
    <w:rsid w:val="00D126AC"/>
    <w:rsid w:val="00D13B5D"/>
    <w:rsid w:val="00D13B71"/>
    <w:rsid w:val="00D174CE"/>
    <w:rsid w:val="00D2081A"/>
    <w:rsid w:val="00D20B7A"/>
    <w:rsid w:val="00D24E76"/>
    <w:rsid w:val="00D3213D"/>
    <w:rsid w:val="00D40B98"/>
    <w:rsid w:val="00D4620A"/>
    <w:rsid w:val="00D46557"/>
    <w:rsid w:val="00D538AE"/>
    <w:rsid w:val="00D56A3D"/>
    <w:rsid w:val="00D66EAE"/>
    <w:rsid w:val="00D7360B"/>
    <w:rsid w:val="00D74590"/>
    <w:rsid w:val="00D74EEE"/>
    <w:rsid w:val="00D8193E"/>
    <w:rsid w:val="00D829B8"/>
    <w:rsid w:val="00D832EB"/>
    <w:rsid w:val="00D8504A"/>
    <w:rsid w:val="00D850DF"/>
    <w:rsid w:val="00DA0D1E"/>
    <w:rsid w:val="00DB0BE8"/>
    <w:rsid w:val="00DB3B76"/>
    <w:rsid w:val="00DC0D02"/>
    <w:rsid w:val="00DC1E93"/>
    <w:rsid w:val="00DC677F"/>
    <w:rsid w:val="00DC6AFA"/>
    <w:rsid w:val="00DD0B94"/>
    <w:rsid w:val="00DD1E68"/>
    <w:rsid w:val="00DD56CD"/>
    <w:rsid w:val="00DD7B50"/>
    <w:rsid w:val="00DE136F"/>
    <w:rsid w:val="00DE37B7"/>
    <w:rsid w:val="00DE4EE8"/>
    <w:rsid w:val="00DF045C"/>
    <w:rsid w:val="00DF1A0F"/>
    <w:rsid w:val="00DF3EE0"/>
    <w:rsid w:val="00DF3F51"/>
    <w:rsid w:val="00DF49D4"/>
    <w:rsid w:val="00E02775"/>
    <w:rsid w:val="00E03CF3"/>
    <w:rsid w:val="00E04F74"/>
    <w:rsid w:val="00E13BC8"/>
    <w:rsid w:val="00E20CCF"/>
    <w:rsid w:val="00E22C7C"/>
    <w:rsid w:val="00E24618"/>
    <w:rsid w:val="00E24C98"/>
    <w:rsid w:val="00E3191A"/>
    <w:rsid w:val="00E322E8"/>
    <w:rsid w:val="00E3257E"/>
    <w:rsid w:val="00E36D22"/>
    <w:rsid w:val="00E40945"/>
    <w:rsid w:val="00E4120A"/>
    <w:rsid w:val="00E46123"/>
    <w:rsid w:val="00E462DC"/>
    <w:rsid w:val="00E46588"/>
    <w:rsid w:val="00E472CA"/>
    <w:rsid w:val="00E50A0A"/>
    <w:rsid w:val="00E5110E"/>
    <w:rsid w:val="00E51364"/>
    <w:rsid w:val="00E52614"/>
    <w:rsid w:val="00E55CCB"/>
    <w:rsid w:val="00E63F06"/>
    <w:rsid w:val="00E66051"/>
    <w:rsid w:val="00E723CB"/>
    <w:rsid w:val="00E72821"/>
    <w:rsid w:val="00E73EC0"/>
    <w:rsid w:val="00E7526C"/>
    <w:rsid w:val="00E814FD"/>
    <w:rsid w:val="00E83D3C"/>
    <w:rsid w:val="00E86178"/>
    <w:rsid w:val="00E87367"/>
    <w:rsid w:val="00E92CD0"/>
    <w:rsid w:val="00E92E39"/>
    <w:rsid w:val="00E94564"/>
    <w:rsid w:val="00E9517E"/>
    <w:rsid w:val="00E95599"/>
    <w:rsid w:val="00E95B6E"/>
    <w:rsid w:val="00EA0402"/>
    <w:rsid w:val="00EA55DE"/>
    <w:rsid w:val="00EA7C82"/>
    <w:rsid w:val="00EB3176"/>
    <w:rsid w:val="00EB379D"/>
    <w:rsid w:val="00EC1F45"/>
    <w:rsid w:val="00EC38B5"/>
    <w:rsid w:val="00EC7871"/>
    <w:rsid w:val="00ED2DD1"/>
    <w:rsid w:val="00EE4D96"/>
    <w:rsid w:val="00EF6C95"/>
    <w:rsid w:val="00F00769"/>
    <w:rsid w:val="00F00FCE"/>
    <w:rsid w:val="00F0119C"/>
    <w:rsid w:val="00F014BF"/>
    <w:rsid w:val="00F0264E"/>
    <w:rsid w:val="00F0383D"/>
    <w:rsid w:val="00F11973"/>
    <w:rsid w:val="00F17C39"/>
    <w:rsid w:val="00F21199"/>
    <w:rsid w:val="00F25C1D"/>
    <w:rsid w:val="00F326E6"/>
    <w:rsid w:val="00F33E5E"/>
    <w:rsid w:val="00F34431"/>
    <w:rsid w:val="00F348FD"/>
    <w:rsid w:val="00F355AF"/>
    <w:rsid w:val="00F4172C"/>
    <w:rsid w:val="00F4370A"/>
    <w:rsid w:val="00F45A89"/>
    <w:rsid w:val="00F47CBA"/>
    <w:rsid w:val="00F50E9F"/>
    <w:rsid w:val="00F70FF4"/>
    <w:rsid w:val="00F7167D"/>
    <w:rsid w:val="00F76FEC"/>
    <w:rsid w:val="00F77058"/>
    <w:rsid w:val="00F77E2A"/>
    <w:rsid w:val="00F802AD"/>
    <w:rsid w:val="00F8336D"/>
    <w:rsid w:val="00F85970"/>
    <w:rsid w:val="00F86231"/>
    <w:rsid w:val="00F869A6"/>
    <w:rsid w:val="00F8715B"/>
    <w:rsid w:val="00F909BD"/>
    <w:rsid w:val="00F912CD"/>
    <w:rsid w:val="00F94606"/>
    <w:rsid w:val="00FA0059"/>
    <w:rsid w:val="00FA0CAE"/>
    <w:rsid w:val="00FC0F54"/>
    <w:rsid w:val="00FC1884"/>
    <w:rsid w:val="00FC4F4E"/>
    <w:rsid w:val="00FC5102"/>
    <w:rsid w:val="00FD0D57"/>
    <w:rsid w:val="00FD3381"/>
    <w:rsid w:val="00FE076E"/>
    <w:rsid w:val="00FE6560"/>
    <w:rsid w:val="00FE6F52"/>
    <w:rsid w:val="00FF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B32F"/>
  <w15:chartTrackingRefBased/>
  <w15:docId w15:val="{EA9FDBE2-6AC6-4C39-8346-7541A52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D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57E"/>
    <w:pPr>
      <w:spacing w:after="0" w:line="240" w:lineRule="auto"/>
    </w:pPr>
  </w:style>
  <w:style w:type="character" w:styleId="LineNumber">
    <w:name w:val="line number"/>
    <w:basedOn w:val="DefaultParagraphFont"/>
    <w:uiPriority w:val="99"/>
    <w:semiHidden/>
    <w:unhideWhenUsed/>
    <w:rsid w:val="009A50D2"/>
  </w:style>
  <w:style w:type="paragraph" w:styleId="ListParagraph">
    <w:name w:val="List Paragraph"/>
    <w:basedOn w:val="Normal"/>
    <w:uiPriority w:val="34"/>
    <w:qFormat/>
    <w:rsid w:val="00A60BDD"/>
    <w:pPr>
      <w:ind w:left="720"/>
      <w:contextualSpacing/>
    </w:pPr>
  </w:style>
  <w:style w:type="paragraph" w:styleId="Header">
    <w:name w:val="header"/>
    <w:basedOn w:val="Normal"/>
    <w:link w:val="HeaderChar"/>
    <w:uiPriority w:val="99"/>
    <w:unhideWhenUsed/>
    <w:rsid w:val="00642A41"/>
    <w:pPr>
      <w:tabs>
        <w:tab w:val="center" w:pos="4680"/>
        <w:tab w:val="right" w:pos="9360"/>
      </w:tabs>
    </w:pPr>
  </w:style>
  <w:style w:type="character" w:customStyle="1" w:styleId="HeaderChar">
    <w:name w:val="Header Char"/>
    <w:basedOn w:val="DefaultParagraphFont"/>
    <w:link w:val="Header"/>
    <w:uiPriority w:val="99"/>
    <w:rsid w:val="00642A41"/>
    <w:rPr>
      <w:rFonts w:ascii="Calibri" w:hAnsi="Calibri" w:cs="Calibri"/>
    </w:rPr>
  </w:style>
  <w:style w:type="paragraph" w:styleId="Footer">
    <w:name w:val="footer"/>
    <w:basedOn w:val="Normal"/>
    <w:link w:val="FooterChar"/>
    <w:uiPriority w:val="99"/>
    <w:unhideWhenUsed/>
    <w:rsid w:val="00642A41"/>
    <w:pPr>
      <w:tabs>
        <w:tab w:val="center" w:pos="4680"/>
        <w:tab w:val="right" w:pos="9360"/>
      </w:tabs>
    </w:pPr>
  </w:style>
  <w:style w:type="character" w:customStyle="1" w:styleId="FooterChar">
    <w:name w:val="Footer Char"/>
    <w:basedOn w:val="DefaultParagraphFont"/>
    <w:link w:val="Footer"/>
    <w:uiPriority w:val="99"/>
    <w:rsid w:val="00642A41"/>
    <w:rPr>
      <w:rFonts w:ascii="Calibri" w:hAnsi="Calibri" w:cs="Calibri"/>
    </w:rPr>
  </w:style>
  <w:style w:type="table" w:styleId="TableGrid">
    <w:name w:val="Table Grid"/>
    <w:basedOn w:val="TableNormal"/>
    <w:uiPriority w:val="59"/>
    <w:rsid w:val="009A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9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96">
      <w:bodyDiv w:val="1"/>
      <w:marLeft w:val="0"/>
      <w:marRight w:val="0"/>
      <w:marTop w:val="0"/>
      <w:marBottom w:val="0"/>
      <w:divBdr>
        <w:top w:val="none" w:sz="0" w:space="0" w:color="auto"/>
        <w:left w:val="none" w:sz="0" w:space="0" w:color="auto"/>
        <w:bottom w:val="none" w:sz="0" w:space="0" w:color="auto"/>
        <w:right w:val="none" w:sz="0" w:space="0" w:color="auto"/>
      </w:divBdr>
    </w:div>
    <w:div w:id="375784882">
      <w:bodyDiv w:val="1"/>
      <w:marLeft w:val="0"/>
      <w:marRight w:val="0"/>
      <w:marTop w:val="0"/>
      <w:marBottom w:val="0"/>
      <w:divBdr>
        <w:top w:val="none" w:sz="0" w:space="0" w:color="auto"/>
        <w:left w:val="none" w:sz="0" w:space="0" w:color="auto"/>
        <w:bottom w:val="none" w:sz="0" w:space="0" w:color="auto"/>
        <w:right w:val="none" w:sz="0" w:space="0" w:color="auto"/>
      </w:divBdr>
    </w:div>
    <w:div w:id="715466520">
      <w:bodyDiv w:val="1"/>
      <w:marLeft w:val="0"/>
      <w:marRight w:val="0"/>
      <w:marTop w:val="0"/>
      <w:marBottom w:val="0"/>
      <w:divBdr>
        <w:top w:val="none" w:sz="0" w:space="0" w:color="auto"/>
        <w:left w:val="none" w:sz="0" w:space="0" w:color="auto"/>
        <w:bottom w:val="none" w:sz="0" w:space="0" w:color="auto"/>
        <w:right w:val="none" w:sz="0" w:space="0" w:color="auto"/>
      </w:divBdr>
    </w:div>
    <w:div w:id="1546402477">
      <w:bodyDiv w:val="1"/>
      <w:marLeft w:val="0"/>
      <w:marRight w:val="0"/>
      <w:marTop w:val="0"/>
      <w:marBottom w:val="0"/>
      <w:divBdr>
        <w:top w:val="none" w:sz="0" w:space="0" w:color="auto"/>
        <w:left w:val="none" w:sz="0" w:space="0" w:color="auto"/>
        <w:bottom w:val="none" w:sz="0" w:space="0" w:color="auto"/>
        <w:right w:val="none" w:sz="0" w:space="0" w:color="auto"/>
      </w:divBdr>
    </w:div>
    <w:div w:id="19491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4CB-8C72-444C-89F4-01AC87A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dc:creator>
  <cp:keywords/>
  <dc:description/>
  <cp:lastModifiedBy>Moroni City</cp:lastModifiedBy>
  <cp:revision>5</cp:revision>
  <cp:lastPrinted>2025-11-19T22:09:00Z</cp:lastPrinted>
  <dcterms:created xsi:type="dcterms:W3CDTF">2025-11-19T20:17:00Z</dcterms:created>
  <dcterms:modified xsi:type="dcterms:W3CDTF">2025-11-19T22:11:00Z</dcterms:modified>
</cp:coreProperties>
</file>